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F95B" w14:textId="49DD6D5C" w:rsidR="004441B3" w:rsidRDefault="004441B3" w:rsidP="004441B3">
      <w:pPr>
        <w:pStyle w:val="OZNPROJEKTUwskazaniedatylubwersjiprojektu"/>
      </w:pPr>
      <w:r>
        <w:t xml:space="preserve">Projekt </w:t>
      </w:r>
      <w:r w:rsidR="00D338D6">
        <w:t>22.01.2024</w:t>
      </w:r>
      <w:r>
        <w:t xml:space="preserve"> r.</w:t>
      </w:r>
    </w:p>
    <w:p w14:paraId="6414FB09" w14:textId="77777777" w:rsidR="004333C9" w:rsidRPr="00E55661" w:rsidRDefault="004333C9" w:rsidP="004333C9">
      <w:pPr>
        <w:pStyle w:val="CZKSIGAoznaczenieiprzedmiotczcilubksigi"/>
        <w:ind w:firstLine="680"/>
        <w:rPr>
          <w:rFonts w:ascii="Times New Roman" w:hAnsi="Times New Roman"/>
          <w:b w:val="0"/>
        </w:rPr>
      </w:pPr>
      <w:r w:rsidRPr="00E55661">
        <w:rPr>
          <w:rStyle w:val="Ppogrubienie"/>
          <w:rFonts w:ascii="Times New Roman" w:hAnsi="Times New Roman"/>
          <w:b/>
        </w:rPr>
        <w:t>UZASADNIENIE</w:t>
      </w:r>
    </w:p>
    <w:p w14:paraId="13EF8674" w14:textId="77777777" w:rsidR="0091359C" w:rsidRDefault="0067339B" w:rsidP="00662D6F">
      <w:pPr>
        <w:pStyle w:val="ARTartustawynprozporzdzenia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Cel i potrzeba ustawy</w:t>
      </w:r>
    </w:p>
    <w:p w14:paraId="3EA58502" w14:textId="75709905" w:rsidR="00906D84" w:rsidRDefault="00D338D6" w:rsidP="00D338D6">
      <w:pPr>
        <w:pStyle w:val="ARTartustawynprozporzdzenia"/>
        <w:spacing w:before="24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blematyka ubezpieczeń </w:t>
      </w:r>
      <w:r w:rsidR="00C25D63">
        <w:rPr>
          <w:rFonts w:ascii="Times New Roman" w:hAnsi="Times New Roman" w:cs="Times New Roman"/>
          <w:bCs/>
        </w:rPr>
        <w:t xml:space="preserve">społecznych </w:t>
      </w:r>
      <w:r>
        <w:rPr>
          <w:rFonts w:ascii="Times New Roman" w:hAnsi="Times New Roman" w:cs="Times New Roman"/>
          <w:bCs/>
        </w:rPr>
        <w:t>oraz odprowadzanych na nie składek jest jednym z najbardziej newralgicznych tematów towarzyszących dyskusjom o prowadzeniu działalności gospodarczej w Polsce. Bardzo często najmniejsze firmy skarżą się na fakt, że wysokość składek jest dla nich zaporą, która utrudnia im rozwijanie własnego biznesu. Powszechny polski system ubezpieczeniowy przewiduje swego rodzaju „pas startowy” w</w:t>
      </w:r>
      <w:r w:rsidR="00247B70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tym zakresie</w:t>
      </w:r>
      <w:r w:rsidR="00F4106D">
        <w:rPr>
          <w:rFonts w:ascii="Times New Roman" w:hAnsi="Times New Roman" w:cs="Times New Roman"/>
          <w:bCs/>
        </w:rPr>
        <w:t xml:space="preserve">. Jego </w:t>
      </w:r>
      <w:r>
        <w:rPr>
          <w:rFonts w:ascii="Times New Roman" w:hAnsi="Times New Roman" w:cs="Times New Roman"/>
          <w:bCs/>
        </w:rPr>
        <w:t xml:space="preserve">sednem jest możliwość </w:t>
      </w:r>
      <w:r w:rsidR="00906D84">
        <w:rPr>
          <w:rFonts w:ascii="Times New Roman" w:hAnsi="Times New Roman" w:cs="Times New Roman"/>
          <w:bCs/>
        </w:rPr>
        <w:t xml:space="preserve">nieopłacania składek bądź też </w:t>
      </w:r>
      <w:r>
        <w:rPr>
          <w:rFonts w:ascii="Times New Roman" w:hAnsi="Times New Roman" w:cs="Times New Roman"/>
          <w:bCs/>
        </w:rPr>
        <w:t>opłacania składek niższych niż tzw. składka ryczałtowa</w:t>
      </w:r>
      <w:r w:rsidR="00906D84">
        <w:rPr>
          <w:rFonts w:ascii="Times New Roman" w:hAnsi="Times New Roman" w:cs="Times New Roman"/>
          <w:bCs/>
        </w:rPr>
        <w:t xml:space="preserve"> obowiązująca przedsiębiorców</w:t>
      </w:r>
      <w:r>
        <w:rPr>
          <w:rFonts w:ascii="Times New Roman" w:hAnsi="Times New Roman" w:cs="Times New Roman"/>
          <w:bCs/>
        </w:rPr>
        <w:t xml:space="preserve"> (</w:t>
      </w:r>
      <w:r w:rsidR="00906D84">
        <w:rPr>
          <w:rFonts w:ascii="Times New Roman" w:hAnsi="Times New Roman" w:cs="Times New Roman"/>
          <w:bCs/>
        </w:rPr>
        <w:t>art. 18 ust. 8 ustawy z dnia 13 października 1998 r. o systemie ubezpieczeń społecznych</w:t>
      </w:r>
      <w:r w:rsidR="008679A5">
        <w:rPr>
          <w:rFonts w:ascii="Times New Roman" w:hAnsi="Times New Roman" w:cs="Times New Roman"/>
          <w:bCs/>
        </w:rPr>
        <w:t xml:space="preserve"> (Dz. U. z 2023 r. poz. 1230, z </w:t>
      </w:r>
      <w:proofErr w:type="spellStart"/>
      <w:r w:rsidR="008679A5">
        <w:rPr>
          <w:rFonts w:ascii="Times New Roman" w:hAnsi="Times New Roman" w:cs="Times New Roman"/>
          <w:bCs/>
        </w:rPr>
        <w:t>późn</w:t>
      </w:r>
      <w:proofErr w:type="spellEnd"/>
      <w:r w:rsidR="008679A5">
        <w:rPr>
          <w:rFonts w:ascii="Times New Roman" w:hAnsi="Times New Roman" w:cs="Times New Roman"/>
          <w:bCs/>
        </w:rPr>
        <w:t>. zm.) )</w:t>
      </w:r>
      <w:r w:rsidR="00906D84">
        <w:rPr>
          <w:rFonts w:ascii="Times New Roman" w:hAnsi="Times New Roman" w:cs="Times New Roman"/>
          <w:bCs/>
        </w:rPr>
        <w:t xml:space="preserve">, </w:t>
      </w:r>
      <w:r w:rsidR="008679A5">
        <w:rPr>
          <w:rFonts w:ascii="Times New Roman" w:hAnsi="Times New Roman" w:cs="Times New Roman"/>
          <w:bCs/>
        </w:rPr>
        <w:t xml:space="preserve">zwanej </w:t>
      </w:r>
      <w:r w:rsidR="00906D84">
        <w:rPr>
          <w:rFonts w:ascii="Times New Roman" w:hAnsi="Times New Roman" w:cs="Times New Roman"/>
          <w:bCs/>
        </w:rPr>
        <w:t xml:space="preserve">dalej </w:t>
      </w:r>
      <w:r w:rsidR="008679A5">
        <w:rPr>
          <w:rFonts w:ascii="Times New Roman" w:hAnsi="Times New Roman" w:cs="Times New Roman"/>
          <w:bCs/>
        </w:rPr>
        <w:t>„</w:t>
      </w:r>
      <w:proofErr w:type="spellStart"/>
      <w:r w:rsidR="00906D84">
        <w:rPr>
          <w:rFonts w:ascii="Times New Roman" w:hAnsi="Times New Roman" w:cs="Times New Roman"/>
          <w:bCs/>
        </w:rPr>
        <w:t>u.s.u.s</w:t>
      </w:r>
      <w:proofErr w:type="spellEnd"/>
      <w:r w:rsidR="00906D84">
        <w:rPr>
          <w:rFonts w:ascii="Times New Roman" w:hAnsi="Times New Roman" w:cs="Times New Roman"/>
          <w:bCs/>
        </w:rPr>
        <w:t>.</w:t>
      </w:r>
      <w:r w:rsidR="008679A5">
        <w:rPr>
          <w:rFonts w:ascii="Times New Roman" w:hAnsi="Times New Roman" w:cs="Times New Roman"/>
          <w:bCs/>
        </w:rPr>
        <w:t>”</w:t>
      </w:r>
      <w:r w:rsidR="00906D84">
        <w:rPr>
          <w:rFonts w:ascii="Times New Roman" w:hAnsi="Times New Roman" w:cs="Times New Roman"/>
          <w:bCs/>
        </w:rPr>
        <w:t>. Na wspomniany „pas” składają się: tzw. ulga na start (art. 18 ustawy z dnia 6 marca 2018 r. – Prawo przedsiębiorców</w:t>
      </w:r>
      <w:r w:rsidR="008679A5">
        <w:rPr>
          <w:rFonts w:ascii="Times New Roman" w:hAnsi="Times New Roman" w:cs="Times New Roman"/>
          <w:bCs/>
        </w:rPr>
        <w:t xml:space="preserve"> (</w:t>
      </w:r>
      <w:r w:rsidR="008508B6" w:rsidRPr="008508B6">
        <w:t>Dz. U. z 2023 r. poz. 221</w:t>
      </w:r>
      <w:r w:rsidR="008679A5">
        <w:t xml:space="preserve">, z </w:t>
      </w:r>
      <w:proofErr w:type="spellStart"/>
      <w:r w:rsidR="008679A5">
        <w:t>późn</w:t>
      </w:r>
      <w:proofErr w:type="spellEnd"/>
      <w:r w:rsidR="008679A5">
        <w:t>. zm.) )</w:t>
      </w:r>
      <w:r w:rsidR="00906D84">
        <w:rPr>
          <w:rFonts w:ascii="Times New Roman" w:hAnsi="Times New Roman" w:cs="Times New Roman"/>
          <w:bCs/>
        </w:rPr>
        <w:t>,</w:t>
      </w:r>
      <w:r w:rsidR="008679A5">
        <w:rPr>
          <w:rFonts w:ascii="Times New Roman" w:hAnsi="Times New Roman" w:cs="Times New Roman"/>
          <w:bCs/>
        </w:rPr>
        <w:t xml:space="preserve"> zwane</w:t>
      </w:r>
      <w:r w:rsidR="008508B6">
        <w:rPr>
          <w:rFonts w:ascii="Times New Roman" w:hAnsi="Times New Roman" w:cs="Times New Roman"/>
          <w:bCs/>
        </w:rPr>
        <w:t>j</w:t>
      </w:r>
      <w:r w:rsidR="008679A5">
        <w:rPr>
          <w:rFonts w:ascii="Times New Roman" w:hAnsi="Times New Roman" w:cs="Times New Roman"/>
          <w:bCs/>
        </w:rPr>
        <w:t xml:space="preserve"> </w:t>
      </w:r>
      <w:r w:rsidR="00906D84">
        <w:rPr>
          <w:rFonts w:ascii="Times New Roman" w:hAnsi="Times New Roman" w:cs="Times New Roman"/>
          <w:bCs/>
        </w:rPr>
        <w:t xml:space="preserve">dalej: </w:t>
      </w:r>
      <w:r w:rsidR="008679A5">
        <w:rPr>
          <w:rFonts w:ascii="Times New Roman" w:hAnsi="Times New Roman" w:cs="Times New Roman"/>
          <w:bCs/>
        </w:rPr>
        <w:t>„</w:t>
      </w:r>
      <w:proofErr w:type="spellStart"/>
      <w:r w:rsidR="00906D84">
        <w:rPr>
          <w:rFonts w:ascii="Times New Roman" w:hAnsi="Times New Roman" w:cs="Times New Roman"/>
          <w:bCs/>
        </w:rPr>
        <w:t>p.p</w:t>
      </w:r>
      <w:proofErr w:type="spellEnd"/>
      <w:r w:rsidR="00906D84">
        <w:rPr>
          <w:rFonts w:ascii="Times New Roman" w:hAnsi="Times New Roman" w:cs="Times New Roman"/>
          <w:bCs/>
        </w:rPr>
        <w:t>.</w:t>
      </w:r>
      <w:r w:rsidR="008679A5">
        <w:rPr>
          <w:rFonts w:ascii="Times New Roman" w:hAnsi="Times New Roman" w:cs="Times New Roman"/>
          <w:bCs/>
        </w:rPr>
        <w:t>”</w:t>
      </w:r>
      <w:r w:rsidR="00906D84">
        <w:rPr>
          <w:rFonts w:ascii="Times New Roman" w:hAnsi="Times New Roman" w:cs="Times New Roman"/>
          <w:bCs/>
        </w:rPr>
        <w:t xml:space="preserve">, składki preferencyjne (art. 18a </w:t>
      </w:r>
      <w:proofErr w:type="spellStart"/>
      <w:r w:rsidR="00906D84">
        <w:rPr>
          <w:rFonts w:ascii="Times New Roman" w:hAnsi="Times New Roman" w:cs="Times New Roman"/>
          <w:bCs/>
        </w:rPr>
        <w:t>u.s.u.s</w:t>
      </w:r>
      <w:proofErr w:type="spellEnd"/>
      <w:r w:rsidR="00906D84">
        <w:rPr>
          <w:rFonts w:ascii="Times New Roman" w:hAnsi="Times New Roman" w:cs="Times New Roman"/>
          <w:bCs/>
        </w:rPr>
        <w:t xml:space="preserve">.) oraz tzw. Mały ZUS Plus (art. 18c </w:t>
      </w:r>
      <w:proofErr w:type="spellStart"/>
      <w:r w:rsidR="00906D84">
        <w:rPr>
          <w:rFonts w:ascii="Times New Roman" w:hAnsi="Times New Roman" w:cs="Times New Roman"/>
          <w:bCs/>
        </w:rPr>
        <w:t>u.s.u.s</w:t>
      </w:r>
      <w:proofErr w:type="spellEnd"/>
      <w:r w:rsidR="00906D84">
        <w:rPr>
          <w:rFonts w:ascii="Times New Roman" w:hAnsi="Times New Roman" w:cs="Times New Roman"/>
          <w:bCs/>
        </w:rPr>
        <w:t xml:space="preserve">.). Choć rozwiązania te stanowią istotną ulgę dla osób prowadzących działalność gospodarczą, zwłaszcza w pierwszych okresach jej wykonywania, nie eliminują one wszystkich wyzwań, które wiążą się z uczestnictwem najmniejszych firm w systemie </w:t>
      </w:r>
      <w:r w:rsidR="00C25D63">
        <w:rPr>
          <w:rFonts w:ascii="Times New Roman" w:hAnsi="Times New Roman" w:cs="Times New Roman"/>
          <w:bCs/>
        </w:rPr>
        <w:t>ubezpieczeniowym</w:t>
      </w:r>
      <w:r w:rsidR="00906D84">
        <w:rPr>
          <w:rFonts w:ascii="Times New Roman" w:hAnsi="Times New Roman" w:cs="Times New Roman"/>
          <w:bCs/>
        </w:rPr>
        <w:t xml:space="preserve">. </w:t>
      </w:r>
    </w:p>
    <w:p w14:paraId="36003AF6" w14:textId="3DE2422D" w:rsidR="00EA4B07" w:rsidRDefault="00906D84" w:rsidP="00D338D6">
      <w:pPr>
        <w:pStyle w:val="ARTartustawynprozporzdzenia"/>
        <w:spacing w:before="240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W tym miejscu należy podkreślić, że z roku na rok w istotny sposób </w:t>
      </w:r>
      <w:r w:rsidR="001D6464">
        <w:rPr>
          <w:rFonts w:ascii="Times New Roman" w:hAnsi="Times New Roman" w:cs="Times New Roman"/>
          <w:bCs/>
        </w:rPr>
        <w:t>zwiększa się</w:t>
      </w:r>
      <w:r>
        <w:rPr>
          <w:rFonts w:ascii="Times New Roman" w:hAnsi="Times New Roman" w:cs="Times New Roman"/>
          <w:bCs/>
        </w:rPr>
        <w:t xml:space="preserve"> wysokość składek na ubezpieczenia społeczne przedsiębiorców – jest to efekt rosnącego przeciętnego wynagrodzenia w Polsce. Jeszcze w 2014 r. </w:t>
      </w:r>
      <w:r w:rsidR="006F248D">
        <w:rPr>
          <w:rFonts w:ascii="Times New Roman" w:hAnsi="Times New Roman" w:cs="Times New Roman"/>
          <w:bCs/>
        </w:rPr>
        <w:t>tzw.</w:t>
      </w:r>
      <w:r w:rsidR="001D646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kładki ryczałtowe na ubezpieczenia społeczne wynosiły 766,21 zł, w 2024 r. jest to </w:t>
      </w:r>
      <w:r w:rsidR="00366201">
        <w:rPr>
          <w:rFonts w:ascii="Times New Roman" w:hAnsi="Times New Roman" w:cs="Times New Roman"/>
          <w:bCs/>
        </w:rPr>
        <w:t xml:space="preserve">już natomiast </w:t>
      </w:r>
      <w:r>
        <w:rPr>
          <w:rFonts w:ascii="Times New Roman" w:hAnsi="Times New Roman" w:cs="Times New Roman"/>
          <w:bCs/>
        </w:rPr>
        <w:t xml:space="preserve">1600,32 zł. W ciągu dekady nastąpił więc </w:t>
      </w:r>
      <w:r w:rsidR="00D4108B">
        <w:rPr>
          <w:rFonts w:ascii="Times New Roman" w:hAnsi="Times New Roman" w:cs="Times New Roman"/>
          <w:bCs/>
        </w:rPr>
        <w:t xml:space="preserve">w tym zakresie </w:t>
      </w:r>
      <w:r>
        <w:rPr>
          <w:rFonts w:ascii="Times New Roman" w:hAnsi="Times New Roman" w:cs="Times New Roman"/>
          <w:bCs/>
        </w:rPr>
        <w:t xml:space="preserve">wzrost o </w:t>
      </w:r>
      <w:r w:rsidR="00D4108B">
        <w:rPr>
          <w:rFonts w:ascii="Times New Roman" w:hAnsi="Times New Roman" w:cs="Times New Roman"/>
          <w:bCs/>
        </w:rPr>
        <w:t xml:space="preserve">blisko 109%. Co istotne, </w:t>
      </w:r>
      <w:r w:rsidR="00D4108B" w:rsidRPr="00B50F57">
        <w:rPr>
          <w:rFonts w:ascii="Times New Roman" w:hAnsi="Times New Roman"/>
        </w:rPr>
        <w:t xml:space="preserve">procentowy wzrost wysokości składek był </w:t>
      </w:r>
      <w:r w:rsidR="00D4108B">
        <w:rPr>
          <w:rFonts w:ascii="Times New Roman" w:hAnsi="Times New Roman"/>
        </w:rPr>
        <w:t xml:space="preserve">w tym okresie </w:t>
      </w:r>
      <w:r w:rsidR="00D4108B" w:rsidRPr="00B50F57">
        <w:rPr>
          <w:rFonts w:ascii="Times New Roman" w:hAnsi="Times New Roman"/>
        </w:rPr>
        <w:t xml:space="preserve">generalnie wyższy niż wysokość inflacji. Wyjątkiem był </w:t>
      </w:r>
      <w:r w:rsidR="009166CF">
        <w:rPr>
          <w:rFonts w:ascii="Times New Roman" w:hAnsi="Times New Roman"/>
        </w:rPr>
        <w:t>czas</w:t>
      </w:r>
      <w:r w:rsidR="00D4108B" w:rsidRPr="00B50F57">
        <w:rPr>
          <w:rFonts w:ascii="Times New Roman" w:hAnsi="Times New Roman"/>
        </w:rPr>
        <w:t xml:space="preserve"> pandemii COVID-19, kiedy podjęto działania w celu ochrony miejsc pracy oraz wsparcia przedsiębiorców działających w branżach, które znalazły się w trudnej sytuacji w związku z nowymi zasadami bezpieczeństwa, czy też ponoszących koszty związane z</w:t>
      </w:r>
      <w:r w:rsidR="00247B70">
        <w:rPr>
          <w:rFonts w:ascii="Times New Roman" w:hAnsi="Times New Roman"/>
        </w:rPr>
        <w:t> </w:t>
      </w:r>
      <w:r w:rsidR="00D4108B" w:rsidRPr="00B50F57">
        <w:rPr>
          <w:rFonts w:ascii="Times New Roman" w:hAnsi="Times New Roman"/>
        </w:rPr>
        <w:t>obostrzeniami sanitarnymi.</w:t>
      </w:r>
    </w:p>
    <w:p w14:paraId="6272641D" w14:textId="135F9DC9" w:rsidR="00EA4B07" w:rsidRDefault="00EA4B07" w:rsidP="00D338D6">
      <w:pPr>
        <w:pStyle w:val="ARTartustawynprozporzdzenia"/>
        <w:spacing w:before="24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ulega natomiast wątpliwości, że system ubezpieczeń społecznych musi realizować zasady sprawiedliwości społecznej, w szczególności w zakresie solidarności międzypokoleniowej. Sprawnie i odpowiedzialnie funkcjonujące państwo musi dbać </w:t>
      </w:r>
      <w:r>
        <w:rPr>
          <w:rFonts w:ascii="Times New Roman" w:hAnsi="Times New Roman"/>
        </w:rPr>
        <w:lastRenderedPageBreak/>
        <w:t>o</w:t>
      </w:r>
      <w:r w:rsidR="00247B7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apewnienie odpowiedniej ochrony społecznej oraz godziwych świadczeń członkom wszystkich grup w nim uczestniczących. Z tego względu wszelkie projektowane rozwiązania zmniejszające obciążenie składkowe przedsiębiorców muszą zachować równowagę pomiędzy dążeniem do poprawy sytuacji </w:t>
      </w:r>
      <w:r w:rsidR="001D6464">
        <w:rPr>
          <w:rFonts w:ascii="Times New Roman" w:hAnsi="Times New Roman"/>
        </w:rPr>
        <w:t xml:space="preserve">finansowej </w:t>
      </w:r>
      <w:r>
        <w:rPr>
          <w:rFonts w:ascii="Times New Roman" w:hAnsi="Times New Roman"/>
        </w:rPr>
        <w:t>firm a stabilnością i</w:t>
      </w:r>
      <w:r w:rsidR="00247B70">
        <w:rPr>
          <w:rFonts w:ascii="Times New Roman" w:hAnsi="Times New Roman"/>
        </w:rPr>
        <w:t> </w:t>
      </w:r>
      <w:r>
        <w:rPr>
          <w:rFonts w:ascii="Times New Roman" w:hAnsi="Times New Roman"/>
        </w:rPr>
        <w:t>wydajnością całego systemu.</w:t>
      </w:r>
    </w:p>
    <w:p w14:paraId="35C7CB4D" w14:textId="4F465F22" w:rsidR="00D338D6" w:rsidRPr="00D338D6" w:rsidRDefault="00EA4B07" w:rsidP="00D338D6">
      <w:pPr>
        <w:pStyle w:val="ARTartustawynprozporzdzenia"/>
        <w:spacing w:before="24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Powyższej idei służyć ma przedkładany projekt ustawy o zmianie ustawy o systemie ubezpieczeń społecznych oraz niektórych innych ustaw</w:t>
      </w:r>
      <w:r w:rsidR="00823B57">
        <w:rPr>
          <w:rFonts w:ascii="Times New Roman" w:hAnsi="Times New Roman"/>
        </w:rPr>
        <w:t xml:space="preserve">, w ramach którego wprowadzona zostanie instytucja tzw. „wakacji składkowych” dla najmniejszych firm. W ocenie projektodawców rozwiązanie to zapewni istotne wsparcie dla sektora </w:t>
      </w:r>
      <w:proofErr w:type="spellStart"/>
      <w:r w:rsidR="00823B57">
        <w:rPr>
          <w:rFonts w:ascii="Times New Roman" w:hAnsi="Times New Roman"/>
        </w:rPr>
        <w:t>mikroprzedsiębiorców</w:t>
      </w:r>
      <w:proofErr w:type="spellEnd"/>
      <w:r w:rsidR="00823B57">
        <w:rPr>
          <w:rFonts w:ascii="Times New Roman" w:hAnsi="Times New Roman"/>
        </w:rPr>
        <w:t>, nie narażając jednocześnie polskiego systemu ubezpieczeń społecznych</w:t>
      </w:r>
      <w:r w:rsidR="00FA7E6A">
        <w:rPr>
          <w:rFonts w:ascii="Times New Roman" w:hAnsi="Times New Roman"/>
        </w:rPr>
        <w:t>.</w:t>
      </w:r>
    </w:p>
    <w:p w14:paraId="7E76A445" w14:textId="61F62CEF" w:rsidR="0091359C" w:rsidRPr="00332F50" w:rsidRDefault="0091359C" w:rsidP="0091359C">
      <w:pPr>
        <w:pStyle w:val="ARTartustawynprozporzdzenia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  <w:color w:val="000000"/>
          <w:szCs w:val="24"/>
        </w:rPr>
        <w:t xml:space="preserve">Realizacja art. 66 </w:t>
      </w:r>
      <w:proofErr w:type="spellStart"/>
      <w:r w:rsidR="00272201">
        <w:rPr>
          <w:rFonts w:ascii="Times New Roman" w:hAnsi="Times New Roman" w:cs="Times New Roman"/>
          <w:b/>
          <w:color w:val="000000"/>
          <w:szCs w:val="24"/>
        </w:rPr>
        <w:t>p.p</w:t>
      </w:r>
      <w:proofErr w:type="spellEnd"/>
      <w:r w:rsidR="00272201">
        <w:rPr>
          <w:rFonts w:ascii="Times New Roman" w:hAnsi="Times New Roman" w:cs="Times New Roman"/>
          <w:b/>
          <w:color w:val="000000"/>
          <w:szCs w:val="24"/>
        </w:rPr>
        <w:t>.</w:t>
      </w:r>
    </w:p>
    <w:p w14:paraId="2888E427" w14:textId="75C8B950" w:rsidR="001922C9" w:rsidRDefault="00F21987" w:rsidP="00332F50">
      <w:pPr>
        <w:spacing w:after="120"/>
        <w:jc w:val="both"/>
      </w:pPr>
      <w:r>
        <w:t>Projekt</w:t>
      </w:r>
      <w:r w:rsidR="00332F50" w:rsidRPr="00332F50">
        <w:t xml:space="preserve"> ustawy odnosi się do kwestii działalności gospodarczej, zastosowanie do niego znajduje</w:t>
      </w:r>
      <w:r w:rsidR="001922C9">
        <w:t xml:space="preserve"> zatem</w:t>
      </w:r>
      <w:r w:rsidR="00332F50" w:rsidRPr="00332F50">
        <w:t xml:space="preserve"> art. 66 </w:t>
      </w:r>
      <w:proofErr w:type="spellStart"/>
      <w:r w:rsidR="00272201">
        <w:t>p.p</w:t>
      </w:r>
      <w:proofErr w:type="spellEnd"/>
      <w:r w:rsidR="001922C9">
        <w:t>.</w:t>
      </w:r>
    </w:p>
    <w:p w14:paraId="26A57407" w14:textId="05072790" w:rsidR="001922C9" w:rsidRDefault="001922C9" w:rsidP="00332F50">
      <w:pPr>
        <w:spacing w:after="120"/>
        <w:jc w:val="both"/>
      </w:pPr>
      <w:r>
        <w:t xml:space="preserve">Ponieważ kwestie związane z wysokością składek na ubezpieczenia społeczne regulowane są </w:t>
      </w:r>
      <w:r w:rsidR="00272201">
        <w:t xml:space="preserve">przez </w:t>
      </w:r>
      <w:proofErr w:type="spellStart"/>
      <w:r w:rsidR="00272201">
        <w:t>u.s.u.s</w:t>
      </w:r>
      <w:proofErr w:type="spellEnd"/>
      <w:r w:rsidR="00272201">
        <w:t>.</w:t>
      </w:r>
      <w:r>
        <w:t>, wprowadzenie jakichkolwiek zmian w tym zakresie wymaga nowelizacji</w:t>
      </w:r>
      <w:r w:rsidR="00272201">
        <w:t xml:space="preserve"> tejże</w:t>
      </w:r>
      <w:r>
        <w:t>. Osiągnięcie zamierzonych celów niemożliwe jest</w:t>
      </w:r>
      <w:r w:rsidR="009D474B">
        <w:t xml:space="preserve"> zatem drogą inną niż ustawowa.</w:t>
      </w:r>
    </w:p>
    <w:p w14:paraId="3460EB70" w14:textId="4FB9D27C" w:rsidR="00332F50" w:rsidRPr="001922C9" w:rsidRDefault="001922C9" w:rsidP="001922C9">
      <w:pPr>
        <w:spacing w:after="120"/>
        <w:jc w:val="both"/>
      </w:pPr>
      <w:r>
        <w:t xml:space="preserve">W odniesieniu do wpływu regulacji na działalność </w:t>
      </w:r>
      <w:proofErr w:type="spellStart"/>
      <w:r>
        <w:t>mikroprzedsiębiorców</w:t>
      </w:r>
      <w:proofErr w:type="spellEnd"/>
      <w:r>
        <w:t xml:space="preserve"> oraz małych i</w:t>
      </w:r>
      <w:r w:rsidR="00095344">
        <w:t> </w:t>
      </w:r>
      <w:r>
        <w:t xml:space="preserve">średnich przedsiębiorców, </w:t>
      </w:r>
      <w:r w:rsidR="00EA74CF">
        <w:t xml:space="preserve">został </w:t>
      </w:r>
      <w:r>
        <w:t>on wykazany w</w:t>
      </w:r>
      <w:r w:rsidR="009D474B">
        <w:t xml:space="preserve"> </w:t>
      </w:r>
      <w:r>
        <w:t xml:space="preserve">pkt </w:t>
      </w:r>
      <w:r w:rsidR="00C77A69">
        <w:t>5</w:t>
      </w:r>
      <w:r>
        <w:t xml:space="preserve"> uzasadnieni</w:t>
      </w:r>
      <w:r w:rsidR="009D474B">
        <w:t>a.</w:t>
      </w:r>
    </w:p>
    <w:p w14:paraId="00D79BC7" w14:textId="50E23C19" w:rsidR="00E55661" w:rsidRDefault="00272201" w:rsidP="0062536F">
      <w:pPr>
        <w:pStyle w:val="ARTartustawynprozporzdzenia"/>
        <w:spacing w:before="24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</w:t>
      </w:r>
      <w:r w:rsidR="00205B84">
        <w:rPr>
          <w:rFonts w:ascii="Times New Roman" w:hAnsi="Times New Roman" w:cs="Times New Roman"/>
          <w:b/>
        </w:rPr>
        <w:t xml:space="preserve">mówienie zmian zawartych w </w:t>
      </w:r>
      <w:r w:rsidR="0062496A">
        <w:rPr>
          <w:rFonts w:ascii="Times New Roman" w:hAnsi="Times New Roman" w:cs="Times New Roman"/>
          <w:b/>
        </w:rPr>
        <w:t>projekcie</w:t>
      </w:r>
      <w:r w:rsidR="00205B84">
        <w:rPr>
          <w:rFonts w:ascii="Times New Roman" w:hAnsi="Times New Roman" w:cs="Times New Roman"/>
          <w:b/>
        </w:rPr>
        <w:t xml:space="preserve"> ustawy</w:t>
      </w:r>
    </w:p>
    <w:p w14:paraId="6A7FC34F" w14:textId="77777777" w:rsidR="0062536F" w:rsidRPr="001922C9" w:rsidRDefault="0062536F" w:rsidP="0062536F">
      <w:pPr>
        <w:pStyle w:val="ARTartustawynprozporzdzenia"/>
        <w:spacing w:before="24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3.1. </w:t>
      </w:r>
      <w:r w:rsidR="00924E01">
        <w:rPr>
          <w:rFonts w:ascii="Times New Roman" w:hAnsi="Times New Roman" w:cs="Times New Roman"/>
          <w:b/>
          <w:color w:val="000000"/>
          <w:szCs w:val="24"/>
        </w:rPr>
        <w:t>Tytuł ustawy</w:t>
      </w:r>
    </w:p>
    <w:p w14:paraId="4274995F" w14:textId="7E5D4EDE" w:rsidR="0062536F" w:rsidRDefault="0062536F" w:rsidP="0062536F">
      <w:pPr>
        <w:spacing w:after="120"/>
        <w:jc w:val="both"/>
      </w:pPr>
      <w:r w:rsidRPr="007E53D5">
        <w:t>Zgodnie z przepisami rozporządzenia Prezesa Rady Ministrów z dnia 20 czerwca 2002 r. w sprawie „Zasad techniki prawodawczej”</w:t>
      </w:r>
      <w:r w:rsidR="00B55340">
        <w:t>,</w:t>
      </w:r>
      <w:r>
        <w:t xml:space="preserve"> </w:t>
      </w:r>
      <w:r w:rsidRPr="007E53D5">
        <w:t xml:space="preserve">tytuł projektowanej ustawy wskazuje na ustawy, które </w:t>
      </w:r>
      <w:r w:rsidR="00A66CF0">
        <w:t>podlegają</w:t>
      </w:r>
      <w:r w:rsidRPr="007E53D5">
        <w:t xml:space="preserve"> nowelizacji.</w:t>
      </w:r>
    </w:p>
    <w:p w14:paraId="0E2CB77E" w14:textId="6B3F8388" w:rsidR="000B3418" w:rsidRDefault="000B3418" w:rsidP="000B3418">
      <w:pPr>
        <w:pStyle w:val="ARTartustawynprozporzdzenia"/>
        <w:ind w:firstLine="0"/>
        <w:rPr>
          <w:b/>
        </w:rPr>
      </w:pPr>
      <w:r w:rsidRPr="000B3418">
        <w:rPr>
          <w:b/>
        </w:rPr>
        <w:t xml:space="preserve">3.2. Zmiany w </w:t>
      </w:r>
      <w:proofErr w:type="spellStart"/>
      <w:r w:rsidR="00A66CF0">
        <w:rPr>
          <w:b/>
        </w:rPr>
        <w:t>u.s.u.s</w:t>
      </w:r>
      <w:proofErr w:type="spellEnd"/>
      <w:r w:rsidR="00A66CF0">
        <w:rPr>
          <w:b/>
        </w:rPr>
        <w:t>.</w:t>
      </w:r>
      <w:r w:rsidR="00B434FF">
        <w:rPr>
          <w:b/>
        </w:rPr>
        <w:t xml:space="preserve"> (art. 1)</w:t>
      </w:r>
    </w:p>
    <w:p w14:paraId="6488186A" w14:textId="537C563F" w:rsidR="000F7C44" w:rsidRDefault="000F7C44" w:rsidP="00FD0D2D">
      <w:pPr>
        <w:spacing w:before="120" w:after="120"/>
        <w:jc w:val="both"/>
        <w:rPr>
          <w:b/>
        </w:rPr>
      </w:pPr>
      <w:r w:rsidRPr="00371104">
        <w:rPr>
          <w:b/>
        </w:rPr>
        <w:t xml:space="preserve">3.2.1. </w:t>
      </w:r>
      <w:r w:rsidR="003D0264">
        <w:rPr>
          <w:b/>
        </w:rPr>
        <w:t>Zmiana</w:t>
      </w:r>
      <w:r w:rsidR="00B81B0B">
        <w:rPr>
          <w:b/>
        </w:rPr>
        <w:t xml:space="preserve"> w art. 16</w:t>
      </w:r>
    </w:p>
    <w:p w14:paraId="20A2F013" w14:textId="10352415" w:rsidR="00207E19" w:rsidRDefault="003D0264" w:rsidP="00FD0D2D">
      <w:pPr>
        <w:spacing w:before="120" w:after="120"/>
        <w:jc w:val="both"/>
        <w:rPr>
          <w:bCs/>
        </w:rPr>
      </w:pPr>
      <w:r>
        <w:rPr>
          <w:bCs/>
        </w:rPr>
        <w:t>Nowelizacja art. 16</w:t>
      </w:r>
      <w:r w:rsidR="00B81B0B">
        <w:rPr>
          <w:bCs/>
        </w:rPr>
        <w:t xml:space="preserve"> </w:t>
      </w:r>
      <w:r>
        <w:rPr>
          <w:bCs/>
        </w:rPr>
        <w:t xml:space="preserve">jest </w:t>
      </w:r>
      <w:r w:rsidR="00B81B0B">
        <w:rPr>
          <w:bCs/>
        </w:rPr>
        <w:t>związan</w:t>
      </w:r>
      <w:r>
        <w:rPr>
          <w:bCs/>
        </w:rPr>
        <w:t>a</w:t>
      </w:r>
      <w:r w:rsidR="00B81B0B">
        <w:rPr>
          <w:bCs/>
        </w:rPr>
        <w:t xml:space="preserve"> z realizacją jednego z kluczowych założeń nowego rozwiązania, tj. faktem, że osoby korzystające z </w:t>
      </w:r>
      <w:r w:rsidR="00A05CAE">
        <w:rPr>
          <w:bCs/>
        </w:rPr>
        <w:t>„</w:t>
      </w:r>
      <w:r w:rsidR="00B81B0B">
        <w:rPr>
          <w:bCs/>
        </w:rPr>
        <w:t>wakacji składkowych</w:t>
      </w:r>
      <w:r w:rsidR="00A05CAE">
        <w:rPr>
          <w:bCs/>
        </w:rPr>
        <w:t>”</w:t>
      </w:r>
      <w:r w:rsidR="00B81B0B">
        <w:rPr>
          <w:bCs/>
        </w:rPr>
        <w:t xml:space="preserve"> nadal pozostaną </w:t>
      </w:r>
      <w:r w:rsidR="004C5943">
        <w:rPr>
          <w:bCs/>
        </w:rPr>
        <w:t>uczestnikami</w:t>
      </w:r>
      <w:r w:rsidR="00B81B0B">
        <w:rPr>
          <w:bCs/>
        </w:rPr>
        <w:t xml:space="preserve"> systemu ubezpieczeń społecznych (w przeciwieństwie np. do korzystających z tzw. ulgi na start, którzy nie podlegają pod ubezpieczenia społeczne). </w:t>
      </w:r>
      <w:r w:rsidR="00207E19">
        <w:rPr>
          <w:bCs/>
        </w:rPr>
        <w:t xml:space="preserve">Powyższe ma fundamentalne znaczenie w kontekście </w:t>
      </w:r>
      <w:r w:rsidR="00AA0089">
        <w:rPr>
          <w:bCs/>
        </w:rPr>
        <w:t>potencjalnych konsekwencji</w:t>
      </w:r>
      <w:r w:rsidR="00207E19">
        <w:rPr>
          <w:bCs/>
        </w:rPr>
        <w:t xml:space="preserve"> wynikających z nawet </w:t>
      </w:r>
      <w:r w:rsidR="00207E19">
        <w:rPr>
          <w:bCs/>
        </w:rPr>
        <w:lastRenderedPageBreak/>
        <w:t>czasowego braku uczestnictwa w ww. systemie, w szczególnoś</w:t>
      </w:r>
      <w:r w:rsidR="00AD6450">
        <w:rPr>
          <w:bCs/>
        </w:rPr>
        <w:t>ci</w:t>
      </w:r>
      <w:r w:rsidR="00207E19">
        <w:rPr>
          <w:bCs/>
        </w:rPr>
        <w:t xml:space="preserve"> gromadzeniem odpowiedniego stażu </w:t>
      </w:r>
      <w:r w:rsidR="00002AD1">
        <w:rPr>
          <w:bCs/>
        </w:rPr>
        <w:t xml:space="preserve">i kapitału na rzecz świadczenia emerytalnego </w:t>
      </w:r>
      <w:r w:rsidR="00207E19">
        <w:rPr>
          <w:bCs/>
        </w:rPr>
        <w:t>czy też „wypadnięciem” z ubezpieczenia chorobowego</w:t>
      </w:r>
      <w:r w:rsidR="00002AD1">
        <w:rPr>
          <w:bCs/>
        </w:rPr>
        <w:t xml:space="preserve"> – w tym ostatnim przypadku ponowne prawo do zasiłku chorobowego odzyskuje się </w:t>
      </w:r>
      <w:r w:rsidR="00AD6450">
        <w:rPr>
          <w:bCs/>
        </w:rPr>
        <w:t xml:space="preserve">bowiem </w:t>
      </w:r>
      <w:r w:rsidR="00002AD1">
        <w:rPr>
          <w:bCs/>
        </w:rPr>
        <w:t>dopiero po upływie 90 dni nieprzerwanego ubezpieczenia.</w:t>
      </w:r>
      <w:r w:rsidR="004024B9">
        <w:rPr>
          <w:bCs/>
        </w:rPr>
        <w:t xml:space="preserve"> Ponadto, korzystający z „wakacji składkowych” nadal będą traktowani jako osoby prowadzące działalność pozarolniczą m.in. na gruncie art. 66 ust. 1 pkt 1 lit. c ustawy z dnia 27 sierpnia 2004 r. o świadczeniach opieki zdrowotnej finansowanych ze środków publicznych.</w:t>
      </w:r>
    </w:p>
    <w:p w14:paraId="1FF7DF78" w14:textId="4551033F" w:rsidR="00117628" w:rsidRDefault="00117628" w:rsidP="00FD0D2D">
      <w:pPr>
        <w:spacing w:before="120" w:after="120"/>
        <w:jc w:val="both"/>
        <w:rPr>
          <w:bCs/>
        </w:rPr>
      </w:pPr>
      <w:r>
        <w:rPr>
          <w:bCs/>
        </w:rPr>
        <w:t>Dodatkowego podkreślenia wymaga, że zwolnienie z obowiązku składkowego nie będzie wymagało formalnego zawieszenia własnej działalności. Oznacza to, że przedsiębiorca w</w:t>
      </w:r>
      <w:r w:rsidR="00247B70">
        <w:rPr>
          <w:bCs/>
        </w:rPr>
        <w:t> </w:t>
      </w:r>
      <w:r>
        <w:rPr>
          <w:bCs/>
        </w:rPr>
        <w:t>danym okresie nadal będzie mógł m.in. uzyskiwać z niej przychody</w:t>
      </w:r>
      <w:r w:rsidR="0067131B">
        <w:rPr>
          <w:rStyle w:val="Odwoanieprzypisudolnego"/>
          <w:bCs/>
        </w:rPr>
        <w:footnoteReference w:id="1"/>
      </w:r>
      <w:r>
        <w:rPr>
          <w:bCs/>
        </w:rPr>
        <w:t xml:space="preserve">.    </w:t>
      </w:r>
    </w:p>
    <w:p w14:paraId="496A8CAD" w14:textId="65F0C999" w:rsidR="00B81B0B" w:rsidRDefault="00B81B0B" w:rsidP="00FD0D2D">
      <w:pPr>
        <w:spacing w:before="120" w:after="120"/>
        <w:jc w:val="both"/>
      </w:pPr>
      <w:r>
        <w:rPr>
          <w:bCs/>
        </w:rPr>
        <w:t xml:space="preserve">W okresie, w którym </w:t>
      </w:r>
      <w:r w:rsidR="00AD6450">
        <w:rPr>
          <w:bCs/>
        </w:rPr>
        <w:t xml:space="preserve">wspomniane osoby </w:t>
      </w:r>
      <w:r>
        <w:rPr>
          <w:bCs/>
        </w:rPr>
        <w:t xml:space="preserve">podlegać będą pod ulgę, składki </w:t>
      </w:r>
      <w:r w:rsidR="00AD6450">
        <w:rPr>
          <w:bCs/>
        </w:rPr>
        <w:t>n</w:t>
      </w:r>
      <w:r>
        <w:rPr>
          <w:bCs/>
        </w:rPr>
        <w:t xml:space="preserve">a </w:t>
      </w:r>
      <w:r w:rsidR="009E4DEE">
        <w:rPr>
          <w:bCs/>
        </w:rPr>
        <w:t xml:space="preserve">ich własne </w:t>
      </w:r>
      <w:r>
        <w:rPr>
          <w:bCs/>
        </w:rPr>
        <w:t xml:space="preserve">ubezpieczenia społeczne </w:t>
      </w:r>
      <w:r w:rsidR="009E4DEE">
        <w:rPr>
          <w:bCs/>
        </w:rPr>
        <w:t xml:space="preserve">z tytułu wykonywanej działalności </w:t>
      </w:r>
      <w:r>
        <w:rPr>
          <w:bCs/>
        </w:rPr>
        <w:t>(tj. ubezpieczenie emerytalne, rentowe, wypadkowe oraz chorobowe – o ile dane osoby podlegają temu ostatniemu</w:t>
      </w:r>
      <w:r>
        <w:rPr>
          <w:rStyle w:val="Odwoanieprzypisudolnego"/>
          <w:bCs/>
        </w:rPr>
        <w:footnoteReference w:id="2"/>
      </w:r>
      <w:r>
        <w:rPr>
          <w:bCs/>
        </w:rPr>
        <w:t xml:space="preserve">) będą za nich finansowane w całości przez budżet państwa, za pośrednictwem Zakładu Ubezpieczeń Społecznych. Jednocześnie </w:t>
      </w:r>
      <w:r w:rsidR="00253BCE">
        <w:rPr>
          <w:bCs/>
        </w:rPr>
        <w:t>osoby te będą</w:t>
      </w:r>
      <w:r w:rsidR="009E4DEE">
        <w:rPr>
          <w:bCs/>
        </w:rPr>
        <w:t xml:space="preserve"> zwolnione (o ile </w:t>
      </w:r>
      <w:r w:rsidR="00253BCE">
        <w:rPr>
          <w:bCs/>
        </w:rPr>
        <w:t>dotyczy ich</w:t>
      </w:r>
      <w:r w:rsidR="009E4DEE">
        <w:rPr>
          <w:bCs/>
        </w:rPr>
        <w:t xml:space="preserve"> taki obowiązek</w:t>
      </w:r>
      <w:r w:rsidR="009E4DEE">
        <w:rPr>
          <w:rStyle w:val="Odwoanieprzypisudolnego"/>
          <w:bCs/>
        </w:rPr>
        <w:footnoteReference w:id="3"/>
      </w:r>
      <w:r w:rsidR="009E4DEE">
        <w:rPr>
          <w:bCs/>
        </w:rPr>
        <w:t>) z</w:t>
      </w:r>
      <w:r w:rsidR="00253BCE">
        <w:rPr>
          <w:bCs/>
        </w:rPr>
        <w:t xml:space="preserve"> własnych</w:t>
      </w:r>
      <w:r w:rsidR="009E4DEE">
        <w:rPr>
          <w:bCs/>
        </w:rPr>
        <w:t xml:space="preserve"> składek na Fundusz Pracy oraz Fundusz Solidarnościowy </w:t>
      </w:r>
      <w:r w:rsidR="00207E19">
        <w:rPr>
          <w:bCs/>
        </w:rPr>
        <w:t>– kwoty te podlega</w:t>
      </w:r>
      <w:r w:rsidR="00A17BF8">
        <w:rPr>
          <w:bCs/>
        </w:rPr>
        <w:t>ć będą</w:t>
      </w:r>
      <w:r w:rsidR="00207E19">
        <w:rPr>
          <w:bCs/>
        </w:rPr>
        <w:t xml:space="preserve"> refundacji w całości z budżetu państwa.</w:t>
      </w:r>
      <w:r w:rsidR="00A17BF8">
        <w:rPr>
          <w:bCs/>
        </w:rPr>
        <w:t xml:space="preserve"> Jednocześnie zapewnion</w:t>
      </w:r>
      <w:r w:rsidR="00461AE3">
        <w:rPr>
          <w:bCs/>
        </w:rPr>
        <w:t>y</w:t>
      </w:r>
      <w:r w:rsidR="00A17BF8">
        <w:rPr>
          <w:bCs/>
        </w:rPr>
        <w:t xml:space="preserve"> został mechanizm, w ramach którego </w:t>
      </w:r>
      <w:r w:rsidR="00A17BF8" w:rsidRPr="00360408">
        <w:t xml:space="preserve">Zakład </w:t>
      </w:r>
      <w:r w:rsidR="00A17BF8">
        <w:t xml:space="preserve">Ubezpieczeń Społecznych będzie </w:t>
      </w:r>
      <w:r w:rsidR="00A17BF8" w:rsidRPr="00360408">
        <w:t>inform</w:t>
      </w:r>
      <w:r w:rsidR="00A17BF8">
        <w:t>ować</w:t>
      </w:r>
      <w:r w:rsidR="00A17BF8" w:rsidRPr="00360408">
        <w:t xml:space="preserve"> ministra właściwego do spraw finansów publicznych o wysokości </w:t>
      </w:r>
      <w:r w:rsidR="00A17BF8">
        <w:t xml:space="preserve">wynikających z tego tytułu </w:t>
      </w:r>
      <w:r w:rsidR="00A17BF8" w:rsidRPr="00360408">
        <w:t>należności</w:t>
      </w:r>
      <w:r w:rsidR="00A17BF8">
        <w:t xml:space="preserve"> </w:t>
      </w:r>
      <w:r w:rsidR="00A17BF8" w:rsidRPr="00360408">
        <w:t>za</w:t>
      </w:r>
      <w:r w:rsidR="00A17BF8">
        <w:t xml:space="preserve"> każdy kwartał roku kalendarzowego</w:t>
      </w:r>
      <w:r w:rsidR="00A17BF8" w:rsidRPr="00360408">
        <w:t xml:space="preserve"> do </w:t>
      </w:r>
      <w:r w:rsidR="00A17BF8">
        <w:t>15. dnia miesiąca następującego po zakończeniu kwartału.</w:t>
      </w:r>
    </w:p>
    <w:p w14:paraId="3846B20B" w14:textId="0BD1677A" w:rsidR="00AE7D77" w:rsidRPr="00191B10" w:rsidRDefault="00AE7D77" w:rsidP="00FD0D2D">
      <w:pPr>
        <w:spacing w:before="120" w:after="120"/>
        <w:jc w:val="both"/>
        <w:rPr>
          <w:b/>
          <w:bCs/>
        </w:rPr>
      </w:pPr>
      <w:r w:rsidRPr="00191B10">
        <w:rPr>
          <w:b/>
          <w:bCs/>
        </w:rPr>
        <w:t>3.2.2. Dodanie art. 17a i art. 17b</w:t>
      </w:r>
    </w:p>
    <w:p w14:paraId="7A74EA1B" w14:textId="77777777" w:rsidR="00745A1B" w:rsidRDefault="005902D2" w:rsidP="00745A1B">
      <w:pPr>
        <w:pStyle w:val="Default"/>
        <w:spacing w:before="120" w:after="120" w:line="360" w:lineRule="auto"/>
        <w:jc w:val="both"/>
      </w:pPr>
      <w:r w:rsidRPr="00745A1B">
        <w:t xml:space="preserve">Dodawane przepisy określają szczegóły projektowanego rozwiązania. Możliwość skorzystania z „wakacji składkowych” dotyczyć będzie osób, o których mowa w art. 8 ust. 6 pkt 1 </w:t>
      </w:r>
      <w:proofErr w:type="spellStart"/>
      <w:r w:rsidRPr="00745A1B">
        <w:t>u.s.u.s</w:t>
      </w:r>
      <w:proofErr w:type="spellEnd"/>
      <w:r w:rsidRPr="00745A1B">
        <w:t xml:space="preserve">., a zatem prowadzących pozarolniczą działalność gospodarczą na podstawie przepisów </w:t>
      </w:r>
      <w:proofErr w:type="spellStart"/>
      <w:r w:rsidRPr="00745A1B">
        <w:t>p.p</w:t>
      </w:r>
      <w:proofErr w:type="spellEnd"/>
      <w:r w:rsidRPr="00745A1B">
        <w:t xml:space="preserve">. lub innych przepisów szczególnych. </w:t>
      </w:r>
    </w:p>
    <w:p w14:paraId="0143ACDB" w14:textId="49695F88" w:rsidR="00745A1B" w:rsidRPr="00745A1B" w:rsidRDefault="005902D2" w:rsidP="00745A1B">
      <w:pPr>
        <w:pStyle w:val="Default"/>
        <w:spacing w:before="120" w:after="120" w:line="360" w:lineRule="auto"/>
        <w:jc w:val="both"/>
      </w:pPr>
      <w:r w:rsidRPr="00745A1B">
        <w:lastRenderedPageBreak/>
        <w:t xml:space="preserve">Dodatkowym warunkiem skorzystania z ulgi będzie posiadanie statusu </w:t>
      </w:r>
      <w:proofErr w:type="spellStart"/>
      <w:r w:rsidRPr="00745A1B">
        <w:t>mikroprzedsiębiorcy</w:t>
      </w:r>
      <w:proofErr w:type="spellEnd"/>
      <w:r w:rsidRPr="00745A1B">
        <w:t xml:space="preserve"> w rozumieniu </w:t>
      </w:r>
      <w:proofErr w:type="spellStart"/>
      <w:r w:rsidRPr="00745A1B">
        <w:t>p.p</w:t>
      </w:r>
      <w:proofErr w:type="spellEnd"/>
      <w:r w:rsidRPr="00745A1B">
        <w:t>. Zgodnie z</w:t>
      </w:r>
      <w:r w:rsidR="00B870D4">
        <w:t xml:space="preserve"> tą</w:t>
      </w:r>
      <w:r w:rsidRPr="00745A1B">
        <w:t xml:space="preserve"> ustawą przysługuje on </w:t>
      </w:r>
      <w:r w:rsidR="00745A1B" w:rsidRPr="00745A1B">
        <w:t>podmiotom, które w co najmniej jednym roku z dwóch ostatnich lat obrotowych spełniał</w:t>
      </w:r>
      <w:r w:rsidR="00745A1B">
        <w:t>y</w:t>
      </w:r>
      <w:r w:rsidR="00745A1B" w:rsidRPr="00745A1B">
        <w:t xml:space="preserve"> łącznie następujące </w:t>
      </w:r>
      <w:r w:rsidR="00745A1B">
        <w:t>kryteria</w:t>
      </w:r>
      <w:r w:rsidR="00745A1B" w:rsidRPr="00745A1B">
        <w:t xml:space="preserve">: </w:t>
      </w:r>
    </w:p>
    <w:p w14:paraId="1C4B042F" w14:textId="1D6151AA" w:rsidR="00745A1B" w:rsidRPr="00745A1B" w:rsidRDefault="00745A1B" w:rsidP="00745A1B">
      <w:pPr>
        <w:pStyle w:val="Default"/>
        <w:spacing w:before="120" w:after="120" w:line="360" w:lineRule="auto"/>
        <w:jc w:val="both"/>
      </w:pPr>
      <w:r w:rsidRPr="00745A1B">
        <w:t>a) zatrudniał</w:t>
      </w:r>
      <w:r>
        <w:t>y</w:t>
      </w:r>
      <w:r w:rsidRPr="00745A1B">
        <w:t xml:space="preserve"> średniorocznie mniej niż 10 pracowników oraz </w:t>
      </w:r>
    </w:p>
    <w:p w14:paraId="48966C9C" w14:textId="5C81B4B8" w:rsidR="00AE7D77" w:rsidRDefault="00745A1B" w:rsidP="00745A1B">
      <w:pPr>
        <w:spacing w:before="120" w:after="120"/>
        <w:jc w:val="both"/>
        <w:rPr>
          <w:szCs w:val="24"/>
        </w:rPr>
      </w:pPr>
      <w:r w:rsidRPr="00745A1B">
        <w:rPr>
          <w:szCs w:val="24"/>
        </w:rPr>
        <w:t>b) osiągn</w:t>
      </w:r>
      <w:r>
        <w:rPr>
          <w:szCs w:val="24"/>
        </w:rPr>
        <w:t>ęły</w:t>
      </w:r>
      <w:r w:rsidRPr="00745A1B">
        <w:rPr>
          <w:szCs w:val="24"/>
        </w:rPr>
        <w:t xml:space="preserve"> roczny obrót netto ze sprzedaży towarów, wyrobów i usług oraz z operacji finansowych nieprzekraczający równowartości w złotych 2 milionów euro, lub sumy aktywów </w:t>
      </w:r>
      <w:r>
        <w:rPr>
          <w:szCs w:val="24"/>
        </w:rPr>
        <w:t>ich bilansów</w:t>
      </w:r>
      <w:r w:rsidRPr="00745A1B">
        <w:rPr>
          <w:szCs w:val="24"/>
        </w:rPr>
        <w:t xml:space="preserve"> sporządzon</w:t>
      </w:r>
      <w:r>
        <w:rPr>
          <w:szCs w:val="24"/>
        </w:rPr>
        <w:t>ych</w:t>
      </w:r>
      <w:r w:rsidRPr="00745A1B">
        <w:rPr>
          <w:szCs w:val="24"/>
        </w:rPr>
        <w:t xml:space="preserve"> na koniec jednego z tych lat nie przekroczyły równowartości w złotych 2 milionów euro</w:t>
      </w:r>
      <w:r>
        <w:rPr>
          <w:szCs w:val="24"/>
        </w:rPr>
        <w:t xml:space="preserve">. </w:t>
      </w:r>
    </w:p>
    <w:p w14:paraId="2BA67812" w14:textId="58BB2BEA" w:rsidR="00745A1B" w:rsidRDefault="00745A1B" w:rsidP="00745A1B">
      <w:pPr>
        <w:spacing w:before="120" w:after="120"/>
        <w:jc w:val="both"/>
        <w:rPr>
          <w:szCs w:val="24"/>
        </w:rPr>
      </w:pPr>
      <w:r>
        <w:rPr>
          <w:szCs w:val="24"/>
        </w:rPr>
        <w:t>Dzięki temu zakres podmiotowy rozwiązania dotyczyć będzie najmniejszych firm, tj. takich</w:t>
      </w:r>
      <w:r w:rsidR="007B27C1">
        <w:rPr>
          <w:szCs w:val="24"/>
        </w:rPr>
        <w:t>,</w:t>
      </w:r>
      <w:r>
        <w:rPr>
          <w:szCs w:val="24"/>
        </w:rPr>
        <w:t xml:space="preserve"> dla których opłacanie składek na ubezpieczenia społeczne stanowić może rzeczywiste wyzwanie bądź utrudnienie finansowe.</w:t>
      </w:r>
    </w:p>
    <w:p w14:paraId="5556047A" w14:textId="3C2F35CD" w:rsidR="00745A1B" w:rsidRDefault="00745A1B" w:rsidP="00745A1B">
      <w:pPr>
        <w:spacing w:before="120" w:after="120"/>
        <w:jc w:val="both"/>
        <w:rPr>
          <w:szCs w:val="24"/>
        </w:rPr>
      </w:pPr>
      <w:r>
        <w:rPr>
          <w:szCs w:val="24"/>
        </w:rPr>
        <w:t>Możliwość skorzystania z „wakacji składkowych” będzie dotyczyła jednego miesiąca kalendarzowego – wskazanego przez samego zainteresowanego – w każdym roku kalendarzowym. Odbywać się to będzie w oparciu o wniosek ubezpieczonego. Co istotne, w przypadku ubezpieczenia chorobowego – ze względu na jego dobrowolność – możliwość skorzystania z ulgi obwarowana będzie dodatkowo koniecznością podlegania pod nie w</w:t>
      </w:r>
      <w:r w:rsidR="00247B70">
        <w:rPr>
          <w:szCs w:val="24"/>
        </w:rPr>
        <w:t> </w:t>
      </w:r>
      <w:r>
        <w:rPr>
          <w:szCs w:val="24"/>
        </w:rPr>
        <w:t>miesiącu kalendarzowym złożenia wniosku, a także w miesiącu go poprzedzającym. Dzięki temu ograniczone zostanie pole do ewentualnych nadużyć tego uprawnienia.</w:t>
      </w:r>
    </w:p>
    <w:p w14:paraId="4D38E11A" w14:textId="062D9269" w:rsidR="00745A1B" w:rsidRPr="00745A1B" w:rsidRDefault="00745A1B" w:rsidP="00745A1B">
      <w:pPr>
        <w:spacing w:before="120" w:after="120"/>
        <w:jc w:val="both"/>
        <w:rPr>
          <w:szCs w:val="24"/>
        </w:rPr>
      </w:pPr>
      <w:r>
        <w:rPr>
          <w:szCs w:val="24"/>
        </w:rPr>
        <w:t>Konstrukcja ulgi powoduje, że stanowi</w:t>
      </w:r>
      <w:r w:rsidR="00274E6E">
        <w:rPr>
          <w:szCs w:val="24"/>
        </w:rPr>
        <w:t>ć będzie</w:t>
      </w:r>
      <w:r>
        <w:rPr>
          <w:szCs w:val="24"/>
        </w:rPr>
        <w:t xml:space="preserve"> ona pomoc publiczną realizowaną w</w:t>
      </w:r>
      <w:r w:rsidR="00247B70">
        <w:rPr>
          <w:szCs w:val="24"/>
        </w:rPr>
        <w:t> </w:t>
      </w:r>
      <w:r>
        <w:rPr>
          <w:szCs w:val="24"/>
        </w:rPr>
        <w:t xml:space="preserve">formule de </w:t>
      </w:r>
      <w:proofErr w:type="spellStart"/>
      <w:r>
        <w:rPr>
          <w:szCs w:val="24"/>
        </w:rPr>
        <w:t>minimis</w:t>
      </w:r>
      <w:proofErr w:type="spellEnd"/>
      <w:r w:rsidR="00393DBB">
        <w:rPr>
          <w:rStyle w:val="Odwoanieprzypisudolnego"/>
          <w:szCs w:val="24"/>
        </w:rPr>
        <w:footnoteReference w:id="4"/>
      </w:r>
      <w:r>
        <w:rPr>
          <w:szCs w:val="24"/>
        </w:rPr>
        <w:t xml:space="preserve">. Zastosowanie </w:t>
      </w:r>
      <w:r w:rsidR="00274E6E">
        <w:rPr>
          <w:szCs w:val="24"/>
        </w:rPr>
        <w:t>znajdą</w:t>
      </w:r>
      <w:r>
        <w:rPr>
          <w:szCs w:val="24"/>
        </w:rPr>
        <w:t xml:space="preserve"> zatem zasady i procedury określone w</w:t>
      </w:r>
      <w:r w:rsidR="00247B70">
        <w:rPr>
          <w:szCs w:val="24"/>
        </w:rPr>
        <w:t> </w:t>
      </w:r>
      <w:r>
        <w:rPr>
          <w:szCs w:val="24"/>
        </w:rPr>
        <w:t xml:space="preserve">relewantnych aktach prawnych, w tym </w:t>
      </w:r>
      <w:r w:rsidR="00393DBB">
        <w:rPr>
          <w:szCs w:val="24"/>
        </w:rPr>
        <w:t xml:space="preserve">zwłaszcza w ustawie z dnia 30 kwietnia 2004 r. o postępowaniu w sprawach dotyczących pomocy publicznej. </w:t>
      </w:r>
      <w:r w:rsidR="00A84ABE">
        <w:rPr>
          <w:szCs w:val="24"/>
        </w:rPr>
        <w:t xml:space="preserve">W konsekwencji, osoby nieposiadające odpowiedniego limitu pomocy de </w:t>
      </w:r>
      <w:proofErr w:type="spellStart"/>
      <w:r w:rsidR="00A84ABE">
        <w:rPr>
          <w:szCs w:val="24"/>
        </w:rPr>
        <w:t>minimis</w:t>
      </w:r>
      <w:proofErr w:type="spellEnd"/>
      <w:r w:rsidR="00A84ABE">
        <w:rPr>
          <w:szCs w:val="24"/>
        </w:rPr>
        <w:t xml:space="preserve"> nie będą mogły skorzystać z</w:t>
      </w:r>
      <w:r w:rsidR="00247B70">
        <w:rPr>
          <w:szCs w:val="24"/>
        </w:rPr>
        <w:t> </w:t>
      </w:r>
      <w:r w:rsidR="00A84ABE">
        <w:rPr>
          <w:szCs w:val="24"/>
        </w:rPr>
        <w:t>„wakacji składkowych”.</w:t>
      </w:r>
      <w:r>
        <w:rPr>
          <w:szCs w:val="24"/>
        </w:rPr>
        <w:t xml:space="preserve"> </w:t>
      </w:r>
    </w:p>
    <w:p w14:paraId="5E20AEC3" w14:textId="6C2A6464" w:rsidR="009D3053" w:rsidRDefault="00A84ABE" w:rsidP="00FD0D2D">
      <w:pPr>
        <w:spacing w:before="120" w:after="120"/>
        <w:jc w:val="both"/>
      </w:pPr>
      <w:r>
        <w:rPr>
          <w:bCs/>
        </w:rPr>
        <w:t xml:space="preserve">Projektowane przepisy przewidują także dodatkowe postanowienia, ograniczające ryzyka związane z ewentualnymi nadużyciami. W </w:t>
      </w:r>
      <w:r w:rsidR="00AC3EC5">
        <w:rPr>
          <w:bCs/>
        </w:rPr>
        <w:t xml:space="preserve">dodawanym </w:t>
      </w:r>
      <w:r>
        <w:rPr>
          <w:bCs/>
        </w:rPr>
        <w:t xml:space="preserve">art. 17b ust. 3 pkt 1 wskazuje się na niemożność </w:t>
      </w:r>
      <w:r w:rsidR="0023319E">
        <w:rPr>
          <w:bCs/>
        </w:rPr>
        <w:t xml:space="preserve">skorzystania z </w:t>
      </w:r>
      <w:r w:rsidR="00773FE0">
        <w:rPr>
          <w:bCs/>
        </w:rPr>
        <w:t>omawianego rozwiązania</w:t>
      </w:r>
      <w:r w:rsidR="009015CC">
        <w:rPr>
          <w:bCs/>
        </w:rPr>
        <w:t xml:space="preserve"> w przypadku, gdy </w:t>
      </w:r>
      <w:r w:rsidR="009015CC">
        <w:t xml:space="preserve">ubezpieczony </w:t>
      </w:r>
      <w:r w:rsidR="0023319E" w:rsidRPr="005E3DFA">
        <w:t xml:space="preserve">wykonywał w poprzednim lub w bieżącym roku kalendarzowym pozarolniczą działalność gospodarczą na rzecz byłego pracodawcy, na rzecz którego w roku kalendarzowym </w:t>
      </w:r>
      <w:r w:rsidR="0023319E" w:rsidRPr="005E3DFA">
        <w:lastRenderedPageBreak/>
        <w:t>rozpoczęcia działalności gospodarczej lub w poprzednim roku kalendarzowym wykonywał w ramach stosunku pracy lub spółdzielczego stosunku pracy czynności wchodzące w</w:t>
      </w:r>
      <w:r w:rsidR="00247B70">
        <w:t> </w:t>
      </w:r>
      <w:r w:rsidR="0023319E" w:rsidRPr="005E3DFA">
        <w:t>zakres wykonywanej działalności gospodarczej</w:t>
      </w:r>
      <w:r w:rsidR="00FC19C3">
        <w:t xml:space="preserve">. </w:t>
      </w:r>
      <w:r w:rsidR="009D3053" w:rsidRPr="009D3053">
        <w:t>Przykładowo, jeżeli przedsiębiorca założył działalność gospodarczą w 2023 r. i wcześniej w tym samym roku lub też w 2022 r. był pracownikiem danego pracodawcy, a następnie w 2023 r. wykonywał działalność gospodarczą na jego rzecz w zakresie pokrywającym się z jego poprzednimi obowiązkami, to w 2024 r. nie będzie mógł skorzystać z przedmiotowego rozwiązania. Jeżeli działalność tego typu była wykonywana dodatkowo w 2024 r., to także i w 2025 r. „wakacje składkowe” będą dla niego niedostępne.</w:t>
      </w:r>
    </w:p>
    <w:p w14:paraId="1CEAF64F" w14:textId="1C46AB27" w:rsidR="00191B10" w:rsidRDefault="00FC19C3" w:rsidP="00FD0D2D">
      <w:pPr>
        <w:spacing w:before="120" w:after="120"/>
        <w:jc w:val="both"/>
      </w:pPr>
      <w:r>
        <w:t>Podobne rozwiązani</w:t>
      </w:r>
      <w:r w:rsidR="00F27565">
        <w:t>a</w:t>
      </w:r>
      <w:r>
        <w:t>, mające na celu przeciwdziałanie skrajnie negatywnemu zjawisku wypychania na samozatrudnienie, pojawi</w:t>
      </w:r>
      <w:r w:rsidR="00773FE0">
        <w:t>ły się już</w:t>
      </w:r>
      <w:r w:rsidR="00DD249E">
        <w:t xml:space="preserve"> w </w:t>
      </w:r>
      <w:r>
        <w:t>przypadku innych ulg bądź zwolnień składkowych dla przedsiębiorców (</w:t>
      </w:r>
      <w:r w:rsidR="00E34EBC">
        <w:t xml:space="preserve">zob. </w:t>
      </w:r>
      <w:r>
        <w:t xml:space="preserve">art. 18a ust. 2 pkt 2 </w:t>
      </w:r>
      <w:proofErr w:type="spellStart"/>
      <w:r>
        <w:t>u.s.u.s</w:t>
      </w:r>
      <w:proofErr w:type="spellEnd"/>
      <w:r>
        <w:t>., art. 18c ust. 11 pkt 5</w:t>
      </w:r>
      <w:r w:rsidR="007B7E00">
        <w:t xml:space="preserve"> </w:t>
      </w:r>
      <w:proofErr w:type="spellStart"/>
      <w:r w:rsidR="007B7E00">
        <w:t>u.s.u.s</w:t>
      </w:r>
      <w:proofErr w:type="spellEnd"/>
      <w:r w:rsidR="007B7E00">
        <w:t>.</w:t>
      </w:r>
      <w:r>
        <w:t xml:space="preserve">, art. 18 ust. 1 </w:t>
      </w:r>
      <w:proofErr w:type="spellStart"/>
      <w:r>
        <w:t>p.p</w:t>
      </w:r>
      <w:proofErr w:type="spellEnd"/>
      <w:r>
        <w:t>.)</w:t>
      </w:r>
      <w:r w:rsidR="00DD249E">
        <w:t xml:space="preserve">. Z „wakacji składkowych” nie będą mogły </w:t>
      </w:r>
      <w:r w:rsidR="00156978">
        <w:t xml:space="preserve">także </w:t>
      </w:r>
      <w:r w:rsidR="00DD249E">
        <w:t>skorzystać osoby, które w miesiącu kalendarzowym poprzedzającym miesiąc kalendarzowy złożenia wniosku nie podlegały pod ubezpieczenia społeczne z tytułu pozarolniczej działalności.</w:t>
      </w:r>
      <w:r w:rsidR="007D125E">
        <w:t xml:space="preserve"> Przyjęte rozwiązanie pozwoli przede wszystkim ustalić podstawę wymiaru składek obowiązującą danego przedsiębiorcę.</w:t>
      </w:r>
    </w:p>
    <w:p w14:paraId="3F8CCB5A" w14:textId="5801952C" w:rsidR="00191B10" w:rsidRPr="00191B10" w:rsidRDefault="00191B10" w:rsidP="00FD0D2D">
      <w:pPr>
        <w:spacing w:before="120" w:after="120"/>
        <w:jc w:val="both"/>
        <w:rPr>
          <w:b/>
          <w:bCs/>
        </w:rPr>
      </w:pPr>
      <w:r w:rsidRPr="00191B10">
        <w:rPr>
          <w:b/>
          <w:bCs/>
        </w:rPr>
        <w:t>3.2.3. Dodanie art. 18d</w:t>
      </w:r>
    </w:p>
    <w:p w14:paraId="7A7963DB" w14:textId="74D415B7" w:rsidR="00AE7D77" w:rsidRDefault="00191B10" w:rsidP="00FD0D2D">
      <w:pPr>
        <w:spacing w:before="120" w:after="120"/>
        <w:jc w:val="both"/>
      </w:pPr>
      <w:r>
        <w:t xml:space="preserve">Dodawany art. 18d wskazuje na sposób określania podstawy wymiaru składek za miesiąc, w którym osoba korzystać będzie z </w:t>
      </w:r>
      <w:r w:rsidR="00F66B16">
        <w:t xml:space="preserve">projektowanego </w:t>
      </w:r>
      <w:r>
        <w:t xml:space="preserve">rozwiązania. Przewiduje się, że będzie to </w:t>
      </w:r>
      <w:r w:rsidRPr="00E625FC">
        <w:t xml:space="preserve">najniższa obowiązująca </w:t>
      </w:r>
      <w:r>
        <w:t>danego ubezpieczonego</w:t>
      </w:r>
      <w:r w:rsidRPr="00E625FC">
        <w:t xml:space="preserve"> podstawa wymiaru</w:t>
      </w:r>
      <w:r>
        <w:t xml:space="preserve">. </w:t>
      </w:r>
      <w:r w:rsidR="009D3053" w:rsidRPr="009D3053">
        <w:t xml:space="preserve">Przykładowo, jeżeli dany ubezpieczony zadeklarował podstawę wymiaru wyższą niż ryczałtowa (do czego jest uprawniony na mocy art. 18 ust. 8 </w:t>
      </w:r>
      <w:proofErr w:type="spellStart"/>
      <w:r w:rsidR="009D3053" w:rsidRPr="009D3053">
        <w:t>u.s.u.s</w:t>
      </w:r>
      <w:proofErr w:type="spellEnd"/>
      <w:r w:rsidR="009D3053" w:rsidRPr="009D3053">
        <w:t>.), w jego przypadku podstawa wymiaru zostanie zredukowana w miesiącu kalendarzowym korzystania z „wakacji składkowych” do wysokości właściwej dla „ryczałtu”.</w:t>
      </w:r>
    </w:p>
    <w:p w14:paraId="56FA5CB6" w14:textId="0206306F" w:rsidR="00707CD0" w:rsidRPr="00707CD0" w:rsidRDefault="00707CD0" w:rsidP="00FD0D2D">
      <w:pPr>
        <w:spacing w:before="120" w:after="120"/>
        <w:jc w:val="both"/>
        <w:rPr>
          <w:b/>
          <w:bCs/>
        </w:rPr>
      </w:pPr>
      <w:r w:rsidRPr="00707CD0">
        <w:rPr>
          <w:b/>
          <w:bCs/>
        </w:rPr>
        <w:t>3.2.4. Dodanie art. 36d i art. 36e</w:t>
      </w:r>
    </w:p>
    <w:p w14:paraId="7684997F" w14:textId="057CB960" w:rsidR="00707CD0" w:rsidRDefault="00103B02" w:rsidP="00FD0D2D">
      <w:pPr>
        <w:spacing w:before="120" w:after="120"/>
        <w:jc w:val="both"/>
      </w:pPr>
      <w:r>
        <w:rPr>
          <w:bCs/>
        </w:rPr>
        <w:t>Przedmiotowe</w:t>
      </w:r>
      <w:r w:rsidR="00707CD0">
        <w:rPr>
          <w:bCs/>
        </w:rPr>
        <w:t xml:space="preserve"> przepisy przewidują </w:t>
      </w:r>
      <w:r>
        <w:rPr>
          <w:bCs/>
        </w:rPr>
        <w:t xml:space="preserve">szczegółowe </w:t>
      </w:r>
      <w:r w:rsidR="00707CD0">
        <w:rPr>
          <w:bCs/>
        </w:rPr>
        <w:t>rozwiązania co do wniosku o skorzystanie z „wakacji składkowych”. Wniosek taki będzie mógł zostać złożony</w:t>
      </w:r>
      <w:r w:rsidR="002A0A45">
        <w:rPr>
          <w:bCs/>
        </w:rPr>
        <w:t xml:space="preserve"> </w:t>
      </w:r>
      <w:r w:rsidR="00707CD0">
        <w:rPr>
          <w:bCs/>
        </w:rPr>
        <w:t xml:space="preserve">w miesiącu kalendarzowym poprzedzającym miesiąc kalendarzowy, który ma zostać objęty ulgą. </w:t>
      </w:r>
      <w:r w:rsidR="002A0A45">
        <w:rPr>
          <w:bCs/>
        </w:rPr>
        <w:t xml:space="preserve">Odbywać się to będzie jedynie drogą elektroniczną </w:t>
      </w:r>
      <w:r w:rsidR="002A0A45" w:rsidRPr="005837BD">
        <w:t>za pomocą profilu informacyjnego utworzonego w systemie teleinformatycznym udostępnionym przez Zakład</w:t>
      </w:r>
      <w:r w:rsidR="002A0A45">
        <w:t xml:space="preserve"> Ubezpieczeń Społecznych. Wniosek będzie zawierał niezbędne dane </w:t>
      </w:r>
      <w:r w:rsidR="00323310">
        <w:t xml:space="preserve">oraz oświadczenia, składane pod rygorem karnym. </w:t>
      </w:r>
      <w:r w:rsidR="001700E1">
        <w:t xml:space="preserve">Jeśli zostanie on złożony poza wskazanym okresem czasowym lub gdy </w:t>
      </w:r>
      <w:r w:rsidR="001700E1">
        <w:lastRenderedPageBreak/>
        <w:t>dojdzie do zgonu wnioskodawcy przed jego rozpatrzeniem, pozostanie on bez rozpoznania. Informacja o tym fakcie będzie dostępna w systemie teleinformatycznym. Natomiast w</w:t>
      </w:r>
      <w:r w:rsidR="00247B70">
        <w:t> </w:t>
      </w:r>
      <w:r w:rsidR="001700E1">
        <w:t>sytuacji, gdy wniosek zostanie przekazany drogą inną niż elektroniczna bądź będzie zawierał inne braki formalne, wnioskodawca zostanie wezwany do usunięcia tychże w</w:t>
      </w:r>
      <w:r w:rsidR="00247B70">
        <w:t> </w:t>
      </w:r>
      <w:r w:rsidR="001700E1">
        <w:t>terminie 7 dni od dnia otrzymania wezwania</w:t>
      </w:r>
      <w:r w:rsidR="00D14747">
        <w:t>,</w:t>
      </w:r>
      <w:r w:rsidR="001700E1">
        <w:t xml:space="preserve"> pod rygorem pozostawienia </w:t>
      </w:r>
      <w:r w:rsidR="00D14747">
        <w:t>wniosku</w:t>
      </w:r>
      <w:r w:rsidR="001700E1">
        <w:t xml:space="preserve"> bez rozpoznania.</w:t>
      </w:r>
      <w:r w:rsidR="00D14747">
        <w:t xml:space="preserve"> </w:t>
      </w:r>
    </w:p>
    <w:p w14:paraId="728AC1B2" w14:textId="2841C81A" w:rsidR="00D14747" w:rsidRDefault="00D14747" w:rsidP="00FD0D2D">
      <w:pPr>
        <w:spacing w:before="120" w:after="120"/>
        <w:jc w:val="both"/>
      </w:pPr>
      <w:r>
        <w:t xml:space="preserve">Zakład Ubezpieczeń Społecznych będzie miał </w:t>
      </w:r>
      <w:r w:rsidR="00B73FCC">
        <w:t xml:space="preserve">40 dni na rozpatrzenie kompletnego wniosku. Co istotne, </w:t>
      </w:r>
      <w:r w:rsidR="007C6A5E">
        <w:t xml:space="preserve">rozstrzygnięty </w:t>
      </w:r>
      <w:r w:rsidR="00B73FCC">
        <w:t xml:space="preserve">wniosek będzie miał charakter wiążący dla samego wnioskodawcy – </w:t>
      </w:r>
      <w:r w:rsidR="00E179A1">
        <w:t>ubezpieczony będzie</w:t>
      </w:r>
      <w:r w:rsidR="00B73FCC">
        <w:t xml:space="preserve"> podlegał </w:t>
      </w:r>
      <w:r w:rsidR="007C6A5E">
        <w:t>zwolnieniu we wskazanym przez siebie miesiącu kalendarzowym, nie będzie on mógł się z niego wycofać bądź też zmienić okresu podlegania pod ulgę.</w:t>
      </w:r>
      <w:r w:rsidR="00B73FCC">
        <w:t xml:space="preserve"> </w:t>
      </w:r>
      <w:r w:rsidR="007C6A5E">
        <w:t>Art. 36e ust. 2 wskazuje też sytuacje, w których Zakład Ubezpieczeń Społecznych wyda decyzję o obowiązku opłacenia składek.</w:t>
      </w:r>
    </w:p>
    <w:p w14:paraId="7D9CD2E1" w14:textId="16A09DA5" w:rsidR="007C6A5E" w:rsidRDefault="007C6A5E" w:rsidP="00FD0D2D">
      <w:pPr>
        <w:spacing w:before="120" w:after="120"/>
        <w:jc w:val="both"/>
      </w:pPr>
      <w:r>
        <w:t>Wszelkie d</w:t>
      </w:r>
      <w:r w:rsidRPr="005837BD">
        <w:t>ecyzje, postanowienia, zawiadomienia, wezwania, informacje i inne pisma</w:t>
      </w:r>
      <w:r>
        <w:t xml:space="preserve"> dotyczące „wakacji składkowych” będą sporządzane i</w:t>
      </w:r>
      <w:r w:rsidRPr="005837BD">
        <w:t xml:space="preserve"> doręcza</w:t>
      </w:r>
      <w:r>
        <w:t>ne</w:t>
      </w:r>
      <w:r w:rsidRPr="005837BD">
        <w:t xml:space="preserve"> wnioskodawcy w postaci elektronicznej na profilu informacyjnym</w:t>
      </w:r>
      <w:r>
        <w:t xml:space="preserve">. W przypadku złożenia przez osobę uprawnioną </w:t>
      </w:r>
      <w:r w:rsidR="00622574">
        <w:t>skargi na decyzję</w:t>
      </w:r>
      <w:r>
        <w:t xml:space="preserve"> o obowiązku opłacenia składek, Zakład Ubezpieczeń Społecznych będzie przekazywał do sądu akta sprawy w postaci wydruków z systemu teleinformatycznego.</w:t>
      </w:r>
    </w:p>
    <w:p w14:paraId="5F8C2059" w14:textId="3A5FA33D" w:rsidR="007C6A5E" w:rsidRPr="00602083" w:rsidRDefault="007C6A5E" w:rsidP="00FD0D2D">
      <w:pPr>
        <w:spacing w:before="120" w:after="120"/>
        <w:jc w:val="both"/>
        <w:rPr>
          <w:b/>
          <w:bCs/>
        </w:rPr>
      </w:pPr>
      <w:r w:rsidRPr="00602083">
        <w:rPr>
          <w:b/>
          <w:bCs/>
        </w:rPr>
        <w:t xml:space="preserve">3.2.5. Zmiany w art. 47 </w:t>
      </w:r>
    </w:p>
    <w:p w14:paraId="6D2F03E3" w14:textId="731F8E8D" w:rsidR="00207E19" w:rsidRDefault="00602083" w:rsidP="00FD0D2D">
      <w:pPr>
        <w:spacing w:before="120" w:after="120"/>
        <w:jc w:val="both"/>
        <w:rPr>
          <w:bCs/>
        </w:rPr>
      </w:pPr>
      <w:r>
        <w:rPr>
          <w:bCs/>
        </w:rPr>
        <w:t xml:space="preserve">W ramach nowelizacji art. 47 </w:t>
      </w:r>
      <w:proofErr w:type="spellStart"/>
      <w:r>
        <w:rPr>
          <w:bCs/>
        </w:rPr>
        <w:t>u.s.u.s</w:t>
      </w:r>
      <w:proofErr w:type="spellEnd"/>
      <w:r>
        <w:rPr>
          <w:bCs/>
        </w:rPr>
        <w:t>. przewiduje się, że osoby korzystające z „wakacji składkowych” powinny przekazać za miesiąc kalendarzowy objęty zwolnieniem:</w:t>
      </w:r>
    </w:p>
    <w:p w14:paraId="4ABD1E80" w14:textId="5A3DDEA5" w:rsidR="00602083" w:rsidRPr="00602083" w:rsidRDefault="00602083" w:rsidP="00602083">
      <w:pPr>
        <w:pStyle w:val="ZLITPKTzmpktliter"/>
        <w:ind w:left="0" w:firstLine="0"/>
        <w:rPr>
          <w:rFonts w:cs="Times"/>
        </w:rPr>
      </w:pPr>
      <w:r w:rsidRPr="00602083">
        <w:rPr>
          <w:rFonts w:cs="Times"/>
        </w:rPr>
        <w:t>1) deklarację rozliczeniową;</w:t>
      </w:r>
    </w:p>
    <w:p w14:paraId="5447E054" w14:textId="49B90053" w:rsidR="00602083" w:rsidRPr="00602083" w:rsidRDefault="00602083" w:rsidP="00602083">
      <w:pPr>
        <w:pStyle w:val="ZLITPKTzmpktliter"/>
        <w:ind w:left="0" w:firstLine="0"/>
        <w:rPr>
          <w:rFonts w:cs="Times"/>
        </w:rPr>
      </w:pPr>
      <w:r w:rsidRPr="00602083">
        <w:rPr>
          <w:rFonts w:cs="Times"/>
        </w:rPr>
        <w:t>2)</w:t>
      </w:r>
      <w:r>
        <w:rPr>
          <w:rFonts w:cs="Times"/>
        </w:rPr>
        <w:t xml:space="preserve"> </w:t>
      </w:r>
      <w:r w:rsidRPr="00602083">
        <w:rPr>
          <w:rFonts w:cs="Times"/>
        </w:rPr>
        <w:t>imienny raport miesięczny z informacją o składkach na ubezpieczenia społeczne za siebie, objętych zwolnieniem;</w:t>
      </w:r>
    </w:p>
    <w:p w14:paraId="6475C976" w14:textId="2E0E8934" w:rsidR="00602083" w:rsidRPr="00602083" w:rsidRDefault="00602083" w:rsidP="00602083">
      <w:pPr>
        <w:pStyle w:val="ZLITPKTzmpktliter"/>
        <w:ind w:left="0" w:firstLine="0"/>
        <w:rPr>
          <w:rFonts w:cs="Times"/>
        </w:rPr>
      </w:pPr>
      <w:r w:rsidRPr="00602083">
        <w:rPr>
          <w:rFonts w:cs="Times"/>
        </w:rPr>
        <w:t>3)</w:t>
      </w:r>
      <w:r>
        <w:rPr>
          <w:rFonts w:cs="Times"/>
        </w:rPr>
        <w:t xml:space="preserve"> </w:t>
      </w:r>
      <w:r w:rsidRPr="00602083">
        <w:rPr>
          <w:rFonts w:cs="Times"/>
        </w:rPr>
        <w:t>imienny raport miesięczny z informacją o należnej składce na ubezpieczenie zdrowotne za siebie;</w:t>
      </w:r>
    </w:p>
    <w:p w14:paraId="3BB931ED" w14:textId="196D2C33" w:rsidR="00602083" w:rsidRDefault="00602083" w:rsidP="00602083">
      <w:pPr>
        <w:spacing w:after="120"/>
        <w:jc w:val="both"/>
        <w:rPr>
          <w:rFonts w:ascii="Times" w:hAnsi="Times" w:cs="Times"/>
        </w:rPr>
      </w:pPr>
      <w:r w:rsidRPr="00602083">
        <w:rPr>
          <w:rFonts w:ascii="Times" w:hAnsi="Times" w:cs="Times"/>
        </w:rPr>
        <w:t>4)</w:t>
      </w:r>
      <w:r>
        <w:rPr>
          <w:rFonts w:ascii="Times" w:hAnsi="Times" w:cs="Times"/>
        </w:rPr>
        <w:t xml:space="preserve"> </w:t>
      </w:r>
      <w:r w:rsidRPr="00602083">
        <w:rPr>
          <w:rFonts w:ascii="Times" w:hAnsi="Times" w:cs="Times"/>
        </w:rPr>
        <w:t>w przypadku zgłaszania do ubezpieczeń innych ubezpieczonych ‒ imienne raporty za tych ubezpieczonych.</w:t>
      </w:r>
    </w:p>
    <w:p w14:paraId="5FACE331" w14:textId="46BFEDCD" w:rsidR="00602083" w:rsidRDefault="00602083" w:rsidP="00602083">
      <w:pPr>
        <w:spacing w:after="120"/>
        <w:jc w:val="both"/>
      </w:pPr>
      <w:r>
        <w:rPr>
          <w:rFonts w:ascii="Times" w:hAnsi="Times" w:cs="Times"/>
        </w:rPr>
        <w:t xml:space="preserve">Jednocześnie, w przypadku niewywiązania się </w:t>
      </w:r>
      <w:r w:rsidR="004D0712">
        <w:rPr>
          <w:rFonts w:ascii="Times" w:hAnsi="Times" w:cs="Times"/>
        </w:rPr>
        <w:t xml:space="preserve">przez ubezpieczonych </w:t>
      </w:r>
      <w:r>
        <w:rPr>
          <w:rFonts w:ascii="Times" w:hAnsi="Times" w:cs="Times"/>
        </w:rPr>
        <w:t xml:space="preserve">z tego obowiązku, </w:t>
      </w:r>
      <w:r>
        <w:t xml:space="preserve">deklaracje rozliczeniowe oraz imienne raporty miesięczne będą </w:t>
      </w:r>
      <w:r w:rsidR="00C50E8B">
        <w:t xml:space="preserve">za nich </w:t>
      </w:r>
      <w:r>
        <w:t>sporządzane bądź korygowane przez sam</w:t>
      </w:r>
      <w:r w:rsidRPr="00272976">
        <w:t xml:space="preserve"> Zakład</w:t>
      </w:r>
      <w:r>
        <w:t xml:space="preserve"> Ubezpieczeń Społecznych</w:t>
      </w:r>
      <w:r w:rsidRPr="00272976">
        <w:t>.</w:t>
      </w:r>
    </w:p>
    <w:p w14:paraId="019B4B90" w14:textId="77777777" w:rsidR="00A40500" w:rsidRDefault="00A40500" w:rsidP="00602083">
      <w:pPr>
        <w:spacing w:after="120"/>
        <w:jc w:val="both"/>
        <w:rPr>
          <w:b/>
          <w:bCs/>
        </w:rPr>
      </w:pPr>
    </w:p>
    <w:p w14:paraId="3FC5167C" w14:textId="179671E0" w:rsidR="00176655" w:rsidRDefault="00176655" w:rsidP="00602083">
      <w:pPr>
        <w:spacing w:after="120"/>
        <w:jc w:val="both"/>
        <w:rPr>
          <w:b/>
          <w:bCs/>
        </w:rPr>
      </w:pPr>
      <w:r w:rsidRPr="00176655">
        <w:rPr>
          <w:b/>
          <w:bCs/>
        </w:rPr>
        <w:t>3.2.6. Zmiana w art. 83</w:t>
      </w:r>
    </w:p>
    <w:p w14:paraId="3F796D03" w14:textId="610B6C25" w:rsidR="00176655" w:rsidRDefault="00176655" w:rsidP="00602083">
      <w:pPr>
        <w:spacing w:after="120"/>
        <w:jc w:val="both"/>
      </w:pPr>
      <w:r>
        <w:lastRenderedPageBreak/>
        <w:t xml:space="preserve">Proponowana zmiana przewiduje możliwość wydawania przez Zakład Ubezpieczeń Społecznych decyzji co do obowiązku opłacania składek i koreluje z dodaniem art. 36e. </w:t>
      </w:r>
      <w:r w:rsidR="004A2BF8">
        <w:t xml:space="preserve">Przewiduje ona także, że </w:t>
      </w:r>
      <w:r w:rsidR="00490E06">
        <w:t xml:space="preserve">decyzja tego typu </w:t>
      </w:r>
      <w:r w:rsidR="00D7333E">
        <w:t>zostanie</w:t>
      </w:r>
      <w:r w:rsidR="00490E06">
        <w:t xml:space="preserve"> włączona do katalogu </w:t>
      </w:r>
      <w:r w:rsidR="004A2BF8">
        <w:t>decyzji</w:t>
      </w:r>
      <w:r w:rsidR="00490E06">
        <w:t>, od których</w:t>
      </w:r>
      <w:r w:rsidR="004A2BF8">
        <w:t xml:space="preserve"> nie przysługuje odwołanie, tylko wniosek do Prezesa Zakładu Ubezpieczeń Społecznych o ponowne rozpatrzenie sprawy. </w:t>
      </w:r>
      <w:r w:rsidR="00490E06">
        <w:t>Alternatywnie, o</w:t>
      </w:r>
      <w:r w:rsidR="004A2BF8">
        <w:t>soba niezadowolona z</w:t>
      </w:r>
      <w:r w:rsidR="00247B70">
        <w:t> </w:t>
      </w:r>
      <w:r w:rsidR="004A2BF8">
        <w:t>rozstrzygnięcia będzie mogła od razu dążyć do wzruszenia ww. decyzji na drodze sądowej</w:t>
      </w:r>
      <w:r w:rsidR="00490E06">
        <w:t>, co istotnie przyspieszy całą procedurę</w:t>
      </w:r>
      <w:r w:rsidR="004A2BF8">
        <w:t xml:space="preserve">. </w:t>
      </w:r>
    </w:p>
    <w:p w14:paraId="6E446A96" w14:textId="07B8D0D3" w:rsidR="002D4D1A" w:rsidRPr="002D4D1A" w:rsidRDefault="002D4D1A" w:rsidP="00602083">
      <w:pPr>
        <w:spacing w:after="120"/>
        <w:jc w:val="both"/>
        <w:rPr>
          <w:b/>
          <w:bCs/>
        </w:rPr>
      </w:pPr>
      <w:r w:rsidRPr="002D4D1A">
        <w:rPr>
          <w:b/>
          <w:bCs/>
        </w:rPr>
        <w:t>3.2.7. Zmiana w art. 83f</w:t>
      </w:r>
    </w:p>
    <w:p w14:paraId="41C9093A" w14:textId="12719B98" w:rsidR="002D4D1A" w:rsidRDefault="009327C9" w:rsidP="00602083">
      <w:pPr>
        <w:spacing w:after="120"/>
        <w:jc w:val="both"/>
      </w:pPr>
      <w:r>
        <w:rPr>
          <w:rFonts w:ascii="Times" w:hAnsi="Times" w:cs="Times"/>
        </w:rPr>
        <w:t xml:space="preserve">Proponowana zmiana rozszerza katalog rozstrzygnięć i pism Zakładu Ubezpieczeń Społecznych, które </w:t>
      </w:r>
      <w:r w:rsidRPr="00210C78">
        <w:t xml:space="preserve">zamiast własnoręcznego podpisu </w:t>
      </w:r>
      <w:r>
        <w:t xml:space="preserve">mogą </w:t>
      </w:r>
      <w:r w:rsidRPr="00210C78">
        <w:t>zawierać nadruk imienia i</w:t>
      </w:r>
      <w:r w:rsidR="00247B70">
        <w:t> </w:t>
      </w:r>
      <w:r w:rsidRPr="00210C78">
        <w:t xml:space="preserve">nazwiska wraz ze stanowiskiem służbowym osoby upoważnionej do ich wydania albo nadruk </w:t>
      </w:r>
      <w:r>
        <w:t>„</w:t>
      </w:r>
      <w:r w:rsidRPr="00210C78">
        <w:t>Zakład Ubezpieczeń Społecznych</w:t>
      </w:r>
      <w:r>
        <w:t xml:space="preserve">”, o </w:t>
      </w:r>
      <w:r w:rsidRPr="00210C78">
        <w:t xml:space="preserve">zaświadczenia o pomocy de </w:t>
      </w:r>
      <w:proofErr w:type="spellStart"/>
      <w:r w:rsidRPr="00210C78">
        <w:t>minimis</w:t>
      </w:r>
      <w:proofErr w:type="spellEnd"/>
      <w:r w:rsidRPr="00210C78">
        <w:t xml:space="preserve"> oraz o</w:t>
      </w:r>
      <w:r w:rsidR="00247B70">
        <w:t> </w:t>
      </w:r>
      <w:r w:rsidRPr="00210C78">
        <w:t xml:space="preserve">pomocy de </w:t>
      </w:r>
      <w:proofErr w:type="spellStart"/>
      <w:r w:rsidRPr="00210C78">
        <w:t>minimis</w:t>
      </w:r>
      <w:proofErr w:type="spellEnd"/>
      <w:r w:rsidRPr="00210C78">
        <w:t xml:space="preserve"> w rolnictwie lub rybołówstwie, sporządzone z wykorzystaniem systemu teleinformatycznego Zakładu</w:t>
      </w:r>
      <w:r>
        <w:t xml:space="preserve">. Ma to na celu uproszczenie i usprawnienie </w:t>
      </w:r>
      <w:r w:rsidR="004A0B00">
        <w:t xml:space="preserve">omawianej </w:t>
      </w:r>
      <w:r>
        <w:t>procedury.</w:t>
      </w:r>
    </w:p>
    <w:p w14:paraId="5511DF4A" w14:textId="53F98A04" w:rsidR="003D0264" w:rsidRDefault="003D0264" w:rsidP="00602083">
      <w:pPr>
        <w:spacing w:after="120"/>
        <w:jc w:val="both"/>
        <w:rPr>
          <w:b/>
          <w:bCs/>
        </w:rPr>
      </w:pPr>
      <w:r w:rsidRPr="003D0264">
        <w:rPr>
          <w:b/>
          <w:bCs/>
        </w:rPr>
        <w:t>3.2.8. Zmiana w art. 86</w:t>
      </w:r>
    </w:p>
    <w:p w14:paraId="0C6680BC" w14:textId="4107CD20" w:rsidR="003D0264" w:rsidRPr="003D0264" w:rsidRDefault="003D0264" w:rsidP="00602083">
      <w:pPr>
        <w:spacing w:after="120"/>
        <w:jc w:val="both"/>
        <w:rPr>
          <w:rFonts w:ascii="Times" w:hAnsi="Times" w:cs="Times"/>
        </w:rPr>
      </w:pPr>
      <w:r>
        <w:t xml:space="preserve">Nowelizacja art. 86 </w:t>
      </w:r>
      <w:r w:rsidR="000514CF">
        <w:t xml:space="preserve">dotyczy możliwości prowadzenia przez Zakład Ubezpieczeń Społecznych kontroli co do </w:t>
      </w:r>
      <w:r w:rsidR="000514CF" w:rsidRPr="00F04DD0">
        <w:t>prawidłowoś</w:t>
      </w:r>
      <w:r w:rsidR="000514CF">
        <w:t>ci</w:t>
      </w:r>
      <w:r w:rsidR="000514CF" w:rsidRPr="00F04DD0">
        <w:t xml:space="preserve"> i rzetelnoś</w:t>
      </w:r>
      <w:r w:rsidR="000514CF">
        <w:t>ci</w:t>
      </w:r>
      <w:r w:rsidR="000514CF" w:rsidRPr="00F04DD0">
        <w:t xml:space="preserve"> danych, informacji i oświadczeń przekazanych przez </w:t>
      </w:r>
      <w:r w:rsidR="000514CF">
        <w:t>korzystającego z „wakacji składkowych”</w:t>
      </w:r>
      <w:r w:rsidR="000514CF" w:rsidRPr="00F04DD0">
        <w:t xml:space="preserve"> we wniosku</w:t>
      </w:r>
      <w:r w:rsidR="000514CF">
        <w:t xml:space="preserve"> o zwolnienie.</w:t>
      </w:r>
    </w:p>
    <w:p w14:paraId="70CC075D" w14:textId="2D23213F" w:rsidR="001E53AA" w:rsidRPr="00B35E2D" w:rsidRDefault="00887D69" w:rsidP="001E53AA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371104">
        <w:rPr>
          <w:rFonts w:cs="Times New Roman"/>
          <w:b/>
          <w:szCs w:val="24"/>
        </w:rPr>
        <w:t xml:space="preserve">3.3. </w:t>
      </w:r>
      <w:r w:rsidR="001E53AA">
        <w:rPr>
          <w:rFonts w:cs="Times New Roman"/>
          <w:b/>
          <w:szCs w:val="24"/>
        </w:rPr>
        <w:t xml:space="preserve">Zmiany w </w:t>
      </w:r>
      <w:r w:rsidR="001E53AA" w:rsidRPr="001E53AA">
        <w:rPr>
          <w:b/>
          <w:bCs/>
        </w:rPr>
        <w:t>ustawie z dnia 26 lipca 1991 r. o podatku dochodowym od osób fizycznych</w:t>
      </w:r>
      <w:r w:rsidR="001E53AA" w:rsidRPr="00E75AE2">
        <w:t xml:space="preserve"> </w:t>
      </w:r>
      <w:r w:rsidR="00B35E2D">
        <w:rPr>
          <w:b/>
          <w:bCs/>
        </w:rPr>
        <w:t>(art. 2)</w:t>
      </w:r>
    </w:p>
    <w:p w14:paraId="1564EEE7" w14:textId="7E1C21F4" w:rsidR="00887D69" w:rsidRDefault="001E53AA" w:rsidP="001E53AA">
      <w:pPr>
        <w:widowControl/>
        <w:autoSpaceDE/>
        <w:autoSpaceDN/>
        <w:adjustRightInd/>
        <w:spacing w:after="120"/>
        <w:jc w:val="both"/>
      </w:pPr>
      <w:r>
        <w:t xml:space="preserve">Proponowana nowelizacja ustawy </w:t>
      </w:r>
      <w:r w:rsidRPr="001E53AA">
        <w:t>o podatku dochodowym od osób fizycznych</w:t>
      </w:r>
      <w:r w:rsidRPr="00E75AE2">
        <w:t xml:space="preserve"> </w:t>
      </w:r>
      <w:r>
        <w:t xml:space="preserve">przewiduje poszerzenie katalogu zwolnień od podatku o </w:t>
      </w:r>
      <w:r w:rsidRPr="00E75AE2">
        <w:t>kwoty składek</w:t>
      </w:r>
      <w:r>
        <w:t xml:space="preserve"> objętych wprowadzanym rozwiązaniem.</w:t>
      </w:r>
    </w:p>
    <w:p w14:paraId="3EF029FE" w14:textId="6466E80F" w:rsidR="001E53AA" w:rsidRDefault="001E53AA" w:rsidP="001E53AA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CF7E00">
        <w:rPr>
          <w:b/>
          <w:bCs/>
        </w:rPr>
        <w:t>3.4. Zmiany w ustawie z dnia 20 listopada 1998 r. o zryczałtowanym podatku dochodowym od niektórych przychodów osiąganych przez osoby fizyczne</w:t>
      </w:r>
      <w:r w:rsidR="00B35E2D">
        <w:rPr>
          <w:b/>
          <w:bCs/>
        </w:rPr>
        <w:t xml:space="preserve"> (art. 3)</w:t>
      </w:r>
    </w:p>
    <w:p w14:paraId="7547E690" w14:textId="3E045E17" w:rsidR="00CF7E00" w:rsidRDefault="00CF7E00" w:rsidP="001E53AA">
      <w:pPr>
        <w:widowControl/>
        <w:autoSpaceDE/>
        <w:autoSpaceDN/>
        <w:adjustRightInd/>
        <w:spacing w:after="120"/>
        <w:jc w:val="both"/>
      </w:pPr>
      <w:r>
        <w:t>Proponowana nowelizacja ustawy ma na celu dokonanie zmian analogicznych jak w</w:t>
      </w:r>
      <w:r w:rsidR="00247B70">
        <w:t> </w:t>
      </w:r>
      <w:r>
        <w:t>przypadku ustawy o podatku dochodowym od osób fizycznych – w odniesieniu do rozliczających się tzw. „ryczałtem”.</w:t>
      </w:r>
    </w:p>
    <w:p w14:paraId="2FF18761" w14:textId="68667679" w:rsidR="00CF7E00" w:rsidRDefault="00CF7E00" w:rsidP="001E53AA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CF7E00">
        <w:rPr>
          <w:b/>
          <w:bCs/>
        </w:rPr>
        <w:t>3.5. Zmiany w ustawie z dnia 20 kwietnia 2004 r. o promocji zatrudnienia i</w:t>
      </w:r>
      <w:r w:rsidR="00247B70">
        <w:rPr>
          <w:b/>
          <w:bCs/>
        </w:rPr>
        <w:t> </w:t>
      </w:r>
      <w:r w:rsidRPr="00CF7E00">
        <w:rPr>
          <w:b/>
          <w:bCs/>
        </w:rPr>
        <w:t>instytucjach rynku pracy</w:t>
      </w:r>
      <w:r w:rsidR="00B35E2D">
        <w:rPr>
          <w:b/>
          <w:bCs/>
        </w:rPr>
        <w:t xml:space="preserve"> (art. 4)</w:t>
      </w:r>
    </w:p>
    <w:p w14:paraId="194A556E" w14:textId="4485C319" w:rsidR="00CF7E00" w:rsidRPr="00CF7E00" w:rsidRDefault="00CF7E00" w:rsidP="001E53AA">
      <w:pPr>
        <w:widowControl/>
        <w:autoSpaceDE/>
        <w:autoSpaceDN/>
        <w:adjustRightInd/>
        <w:spacing w:after="120"/>
        <w:jc w:val="both"/>
      </w:pPr>
      <w:r>
        <w:lastRenderedPageBreak/>
        <w:t>Przedmiotowa zmiana ma na celu wyłączenie osób korzystających z „wakacji składkowych” z opłacania własnych składek na Fundusz Pracy w miesiącu, za który przysługuje zwolnienie.</w:t>
      </w:r>
    </w:p>
    <w:p w14:paraId="50F1252D" w14:textId="5A9A7803" w:rsidR="0074762F" w:rsidRDefault="0074762F" w:rsidP="00CC1488">
      <w:pPr>
        <w:widowControl/>
        <w:autoSpaceDE/>
        <w:autoSpaceDN/>
        <w:adjustRightInd/>
        <w:spacing w:before="120" w:after="120"/>
        <w:jc w:val="both"/>
        <w:rPr>
          <w:rFonts w:cs="Times New Roman"/>
          <w:szCs w:val="24"/>
        </w:rPr>
      </w:pPr>
    </w:p>
    <w:p w14:paraId="539FD38D" w14:textId="1ACF5E18" w:rsidR="00CC1488" w:rsidRPr="00371104" w:rsidRDefault="00CF7E00" w:rsidP="00CC1488">
      <w:pPr>
        <w:widowControl/>
        <w:autoSpaceDE/>
        <w:autoSpaceDN/>
        <w:adjustRightInd/>
        <w:spacing w:before="120" w:after="12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</w:t>
      </w:r>
      <w:r w:rsidR="00CC1488">
        <w:rPr>
          <w:rFonts w:cs="Times New Roman"/>
          <w:szCs w:val="24"/>
        </w:rPr>
        <w:t>owe regulacje nie skutkują potrzebą wprowad</w:t>
      </w:r>
      <w:r w:rsidR="005421AF">
        <w:rPr>
          <w:rFonts w:cs="Times New Roman"/>
          <w:szCs w:val="24"/>
        </w:rPr>
        <w:t>zenia przepisów przejściowych.</w:t>
      </w:r>
    </w:p>
    <w:p w14:paraId="4E2C158D" w14:textId="2EBE3A81" w:rsidR="001922C9" w:rsidRDefault="004333C9" w:rsidP="00D96A87">
      <w:pPr>
        <w:pStyle w:val="ARTartustawynprozporzdzenia"/>
        <w:numPr>
          <w:ilvl w:val="0"/>
          <w:numId w:val="8"/>
        </w:numPr>
        <w:spacing w:before="240"/>
        <w:ind w:left="0" w:firstLine="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Skutki społeczno-</w:t>
      </w:r>
      <w:r w:rsidR="0067339B" w:rsidRPr="00474898">
        <w:rPr>
          <w:rFonts w:ascii="Times New Roman" w:hAnsi="Times New Roman" w:cs="Times New Roman"/>
          <w:b/>
        </w:rPr>
        <w:t>gospodarcze</w:t>
      </w:r>
    </w:p>
    <w:p w14:paraId="36F69AFF" w14:textId="375EABD9" w:rsidR="00F01979" w:rsidRDefault="00F26952" w:rsidP="003C1E70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je się, że </w:t>
      </w:r>
      <w:r w:rsidR="003C1E70">
        <w:rPr>
          <w:rFonts w:ascii="Times New Roman" w:hAnsi="Times New Roman" w:cs="Times New Roman"/>
        </w:rPr>
        <w:t xml:space="preserve">projektowana instytucja „wakacji składkowych” może objąć blisko 1,8 mln </w:t>
      </w:r>
      <w:proofErr w:type="spellStart"/>
      <w:r w:rsidR="003C1E70">
        <w:rPr>
          <w:rFonts w:ascii="Times New Roman" w:hAnsi="Times New Roman" w:cs="Times New Roman"/>
        </w:rPr>
        <w:t>mikroprzedsiębiorców</w:t>
      </w:r>
      <w:proofErr w:type="spellEnd"/>
      <w:r w:rsidR="003C1E70">
        <w:rPr>
          <w:rFonts w:ascii="Times New Roman" w:hAnsi="Times New Roman" w:cs="Times New Roman"/>
        </w:rPr>
        <w:t xml:space="preserve"> wpisanych do C</w:t>
      </w:r>
      <w:r w:rsidR="00EC3A66">
        <w:rPr>
          <w:rFonts w:ascii="Times New Roman" w:hAnsi="Times New Roman" w:cs="Times New Roman"/>
        </w:rPr>
        <w:t>entralnej Ewidencji i Informacji o Działalności Gospodarczej</w:t>
      </w:r>
      <w:r w:rsidR="00D96A87">
        <w:rPr>
          <w:rFonts w:ascii="Times New Roman" w:hAnsi="Times New Roman" w:cs="Times New Roman"/>
        </w:rPr>
        <w:t xml:space="preserve"> (CEIDG)</w:t>
      </w:r>
      <w:r w:rsidR="00EC3A66">
        <w:rPr>
          <w:rFonts w:ascii="Times New Roman" w:hAnsi="Times New Roman" w:cs="Times New Roman"/>
        </w:rPr>
        <w:t>. W zależności od wysokości odprowadzanych przez nich w danym okresie składek na własne ubezpieczenia społeczne oraz (ewentualnie) Fundusz Pracy i</w:t>
      </w:r>
      <w:r w:rsidR="00247B70">
        <w:rPr>
          <w:rFonts w:ascii="Times New Roman" w:hAnsi="Times New Roman" w:cs="Times New Roman"/>
        </w:rPr>
        <w:t> </w:t>
      </w:r>
      <w:r w:rsidR="00EC3A66">
        <w:rPr>
          <w:rFonts w:ascii="Times New Roman" w:hAnsi="Times New Roman" w:cs="Times New Roman"/>
        </w:rPr>
        <w:t xml:space="preserve">Fundusz Solidarnościowy, do ich dyspozycji może pozostać dodatkowa suma </w:t>
      </w:r>
      <w:r w:rsidR="00352CFF">
        <w:rPr>
          <w:rFonts w:ascii="Times New Roman" w:hAnsi="Times New Roman" w:cs="Times New Roman"/>
        </w:rPr>
        <w:t xml:space="preserve">(w 2024 r. </w:t>
      </w:r>
      <w:r w:rsidR="00EC3A66">
        <w:rPr>
          <w:rFonts w:ascii="Times New Roman" w:hAnsi="Times New Roman" w:cs="Times New Roman"/>
        </w:rPr>
        <w:t xml:space="preserve">nawet do 1600,32 zł).  </w:t>
      </w:r>
    </w:p>
    <w:p w14:paraId="2DA4EEC5" w14:textId="6524325D" w:rsidR="00F01979" w:rsidRDefault="00F01979" w:rsidP="00D146AC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pacing w:val="-2"/>
        </w:rPr>
        <w:t>Dzięki pozostawieniu tych środków w obrocie gospodarczym, będzie miała miejsce s</w:t>
      </w:r>
      <w:r w:rsidRPr="00462AAE">
        <w:rPr>
          <w:rFonts w:ascii="Times New Roman" w:hAnsi="Times New Roman"/>
          <w:color w:val="000000"/>
          <w:spacing w:val="-2"/>
        </w:rPr>
        <w:t>tymulacja gospodarki zwiększająca popyt konsumpcyjny i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Pr="00462AAE">
        <w:rPr>
          <w:rFonts w:ascii="Times New Roman" w:hAnsi="Times New Roman"/>
          <w:color w:val="000000"/>
          <w:spacing w:val="-2"/>
        </w:rPr>
        <w:t>inwestycyjny, a</w:t>
      </w:r>
      <w:r>
        <w:rPr>
          <w:rFonts w:ascii="Times New Roman" w:hAnsi="Times New Roman"/>
          <w:color w:val="000000"/>
          <w:spacing w:val="-2"/>
        </w:rPr>
        <w:t xml:space="preserve"> </w:t>
      </w:r>
      <w:r w:rsidRPr="00462AAE">
        <w:rPr>
          <w:rFonts w:ascii="Times New Roman" w:hAnsi="Times New Roman"/>
          <w:color w:val="000000"/>
          <w:spacing w:val="-2"/>
        </w:rPr>
        <w:t xml:space="preserve">także aktywność zawodową. </w:t>
      </w:r>
      <w:r w:rsidR="00D96A87">
        <w:rPr>
          <w:rFonts w:ascii="Times New Roman" w:hAnsi="Times New Roman"/>
          <w:color w:val="000000"/>
          <w:spacing w:val="-2"/>
        </w:rPr>
        <w:t>Osoby</w:t>
      </w:r>
      <w:r w:rsidRPr="00462AAE">
        <w:rPr>
          <w:rFonts w:ascii="Times New Roman" w:hAnsi="Times New Roman"/>
          <w:color w:val="000000"/>
          <w:spacing w:val="-2"/>
        </w:rPr>
        <w:t xml:space="preserve">, na które oddziałuje projekt, otrzymają </w:t>
      </w:r>
      <w:r w:rsidRPr="00462AAE">
        <w:rPr>
          <w:rFonts w:ascii="Times New Roman" w:hAnsi="Times New Roman"/>
          <w:i/>
          <w:color w:val="000000"/>
          <w:spacing w:val="-2"/>
        </w:rPr>
        <w:t>de facto</w:t>
      </w:r>
      <w:r w:rsidRPr="00462AAE"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>zwiększenie dochodu rozporządzalnego.</w:t>
      </w:r>
    </w:p>
    <w:p w14:paraId="212FDAEA" w14:textId="77777777" w:rsidR="00D96A87" w:rsidRDefault="00F01979" w:rsidP="00D96A87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  <w:r w:rsidRPr="00BE1402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 xml:space="preserve">owana </w:t>
      </w:r>
      <w:r w:rsidR="00D96A87">
        <w:rPr>
          <w:rFonts w:ascii="Times New Roman" w:hAnsi="Times New Roman" w:cs="Times New Roman"/>
        </w:rPr>
        <w:t>regulacja</w:t>
      </w:r>
      <w:r>
        <w:rPr>
          <w:rFonts w:ascii="Times New Roman" w:hAnsi="Times New Roman" w:cs="Times New Roman"/>
        </w:rPr>
        <w:t xml:space="preserve"> </w:t>
      </w:r>
      <w:r w:rsidRPr="00BE1402">
        <w:rPr>
          <w:rFonts w:ascii="Times New Roman" w:hAnsi="Times New Roman" w:cs="Times New Roman"/>
        </w:rPr>
        <w:t>wpłynie</w:t>
      </w:r>
      <w:r>
        <w:rPr>
          <w:rFonts w:ascii="Times New Roman" w:hAnsi="Times New Roman" w:cs="Times New Roman"/>
        </w:rPr>
        <w:t xml:space="preserve"> również</w:t>
      </w:r>
      <w:r w:rsidRPr="00BE1402">
        <w:rPr>
          <w:rFonts w:ascii="Times New Roman" w:hAnsi="Times New Roman" w:cs="Times New Roman"/>
        </w:rPr>
        <w:t xml:space="preserve"> pozytywnie na sytuację ekonomiczną i społeczną rodzin </w:t>
      </w:r>
      <w:proofErr w:type="spellStart"/>
      <w:r w:rsidR="00D96A87">
        <w:rPr>
          <w:rFonts w:ascii="Times New Roman" w:hAnsi="Times New Roman" w:cs="Times New Roman"/>
        </w:rPr>
        <w:t>mikroprzedsiębiorców</w:t>
      </w:r>
      <w:proofErr w:type="spellEnd"/>
      <w:r w:rsidRPr="00BE1402">
        <w:rPr>
          <w:rFonts w:ascii="Times New Roman" w:hAnsi="Times New Roman" w:cs="Times New Roman"/>
        </w:rPr>
        <w:t xml:space="preserve">, gdyż zwiększy się kwota </w:t>
      </w:r>
      <w:r w:rsidR="00D96A87">
        <w:rPr>
          <w:rFonts w:ascii="Times New Roman" w:hAnsi="Times New Roman" w:cs="Times New Roman"/>
        </w:rPr>
        <w:t xml:space="preserve">dostępnych im </w:t>
      </w:r>
      <w:r w:rsidRPr="00BE1402">
        <w:rPr>
          <w:rFonts w:ascii="Times New Roman" w:hAnsi="Times New Roman" w:cs="Times New Roman"/>
        </w:rPr>
        <w:t>środków, a także przyczyni się do w</w:t>
      </w:r>
      <w:r>
        <w:rPr>
          <w:rFonts w:ascii="Times New Roman" w:hAnsi="Times New Roman" w:cs="Times New Roman"/>
        </w:rPr>
        <w:t>zrostu aktywności gospodarczej.</w:t>
      </w:r>
    </w:p>
    <w:p w14:paraId="7AB698A7" w14:textId="0F25F772" w:rsidR="004333C9" w:rsidRPr="00474898" w:rsidRDefault="004333C9" w:rsidP="00C77A69">
      <w:pPr>
        <w:pStyle w:val="ARTartustawynprozporzdzenia"/>
        <w:numPr>
          <w:ilvl w:val="0"/>
          <w:numId w:val="8"/>
        </w:numPr>
        <w:spacing w:before="0" w:after="120"/>
        <w:ind w:left="0" w:firstLine="0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 xml:space="preserve">Ocena przewidywanego wpływu projektu ustawy na działalność </w:t>
      </w:r>
      <w:proofErr w:type="spellStart"/>
      <w:r w:rsidRPr="00474898">
        <w:rPr>
          <w:rFonts w:ascii="Times New Roman" w:hAnsi="Times New Roman" w:cs="Times New Roman"/>
          <w:b/>
        </w:rPr>
        <w:t>mikroprzedsiębiorców</w:t>
      </w:r>
      <w:proofErr w:type="spellEnd"/>
      <w:r w:rsidRPr="00474898">
        <w:rPr>
          <w:rFonts w:ascii="Times New Roman" w:hAnsi="Times New Roman" w:cs="Times New Roman"/>
          <w:b/>
        </w:rPr>
        <w:t xml:space="preserve"> oraz ma</w:t>
      </w:r>
      <w:r w:rsidR="009C41FD" w:rsidRPr="00474898">
        <w:rPr>
          <w:rFonts w:ascii="Times New Roman" w:hAnsi="Times New Roman" w:cs="Times New Roman"/>
          <w:b/>
        </w:rPr>
        <w:t>łych i średnich przedsiębiorców</w:t>
      </w:r>
      <w:r w:rsidR="00B005F5">
        <w:rPr>
          <w:rFonts w:ascii="Times New Roman" w:hAnsi="Times New Roman" w:cs="Times New Roman"/>
          <w:b/>
        </w:rPr>
        <w:t>.</w:t>
      </w:r>
    </w:p>
    <w:p w14:paraId="4A0B33DB" w14:textId="36A384A2" w:rsidR="004333C9" w:rsidRDefault="004333C9" w:rsidP="00662D6F">
      <w:pPr>
        <w:pStyle w:val="ARTartustawynprozporzdzenia"/>
        <w:ind w:firstLine="0"/>
        <w:rPr>
          <w:rFonts w:ascii="Times New Roman" w:hAnsi="Times New Roman" w:cs="Times New Roman"/>
        </w:rPr>
      </w:pPr>
      <w:r w:rsidRPr="00C91FE0">
        <w:rPr>
          <w:rFonts w:ascii="Times New Roman" w:hAnsi="Times New Roman" w:cs="Times New Roman"/>
        </w:rPr>
        <w:t>Jak wskazano wyżej</w:t>
      </w:r>
      <w:r w:rsidR="00EB6717">
        <w:rPr>
          <w:rFonts w:ascii="Times New Roman" w:hAnsi="Times New Roman" w:cs="Times New Roman"/>
        </w:rPr>
        <w:t>,</w:t>
      </w:r>
      <w:r w:rsidRPr="00C91FE0">
        <w:rPr>
          <w:rFonts w:ascii="Times New Roman" w:hAnsi="Times New Roman" w:cs="Times New Roman"/>
        </w:rPr>
        <w:t xml:space="preserve"> projekt ustawy od</w:t>
      </w:r>
      <w:r w:rsidR="001922C9" w:rsidRPr="00C91FE0">
        <w:rPr>
          <w:rFonts w:ascii="Times New Roman" w:hAnsi="Times New Roman" w:cs="Times New Roman"/>
        </w:rPr>
        <w:t xml:space="preserve">działuje bezpośrednio na </w:t>
      </w:r>
      <w:proofErr w:type="spellStart"/>
      <w:r w:rsidR="001922C9" w:rsidRPr="00C91FE0">
        <w:rPr>
          <w:rFonts w:ascii="Times New Roman" w:hAnsi="Times New Roman" w:cs="Times New Roman"/>
        </w:rPr>
        <w:t>mikroprzedsiębiorców</w:t>
      </w:r>
      <w:proofErr w:type="spellEnd"/>
      <w:r w:rsidR="00D96A87">
        <w:rPr>
          <w:rFonts w:ascii="Times New Roman" w:hAnsi="Times New Roman" w:cs="Times New Roman"/>
        </w:rPr>
        <w:t xml:space="preserve"> wpisanych do CEIDG</w:t>
      </w:r>
      <w:r w:rsidR="001922C9" w:rsidRPr="00C91FE0">
        <w:rPr>
          <w:rFonts w:ascii="Times New Roman" w:hAnsi="Times New Roman" w:cs="Times New Roman"/>
        </w:rPr>
        <w:t>.</w:t>
      </w:r>
      <w:r w:rsidRPr="00C91FE0">
        <w:rPr>
          <w:rFonts w:ascii="Times New Roman" w:hAnsi="Times New Roman" w:cs="Times New Roman"/>
        </w:rPr>
        <w:t xml:space="preserve"> Wpływ</w:t>
      </w:r>
      <w:r w:rsidR="00474E73">
        <w:rPr>
          <w:rFonts w:ascii="Times New Roman" w:hAnsi="Times New Roman" w:cs="Times New Roman"/>
        </w:rPr>
        <w:t xml:space="preserve"> ten</w:t>
      </w:r>
      <w:r w:rsidRPr="00C91FE0">
        <w:rPr>
          <w:rFonts w:ascii="Times New Roman" w:hAnsi="Times New Roman" w:cs="Times New Roman"/>
        </w:rPr>
        <w:t xml:space="preserve"> polega na obniżeniu obciążeń z tytułu obowiązkowych ubezpiecz</w:t>
      </w:r>
      <w:r w:rsidR="00AF352B" w:rsidRPr="00C91FE0">
        <w:rPr>
          <w:rFonts w:ascii="Times New Roman" w:hAnsi="Times New Roman" w:cs="Times New Roman"/>
        </w:rPr>
        <w:t>eń społecznych</w:t>
      </w:r>
      <w:r w:rsidR="00D96A87">
        <w:rPr>
          <w:rFonts w:ascii="Times New Roman" w:hAnsi="Times New Roman" w:cs="Times New Roman"/>
        </w:rPr>
        <w:t xml:space="preserve"> poprzez zwolnienie </w:t>
      </w:r>
      <w:r w:rsidR="009670D8">
        <w:rPr>
          <w:rFonts w:ascii="Times New Roman" w:hAnsi="Times New Roman" w:cs="Times New Roman"/>
        </w:rPr>
        <w:t xml:space="preserve">ww. osób z obowiązku odprowadzania składek przez </w:t>
      </w:r>
      <w:r w:rsidR="00194DB9">
        <w:rPr>
          <w:rFonts w:ascii="Times New Roman" w:hAnsi="Times New Roman" w:cs="Times New Roman"/>
        </w:rPr>
        <w:t>jeden</w:t>
      </w:r>
      <w:r w:rsidR="009670D8">
        <w:rPr>
          <w:rFonts w:ascii="Times New Roman" w:hAnsi="Times New Roman" w:cs="Times New Roman"/>
        </w:rPr>
        <w:t xml:space="preserve"> miesiąc kalendarzowy w każdym roku kalendarzowym – przy zachowaniu ciągłości ubezpieczenia</w:t>
      </w:r>
      <w:r w:rsidR="001922C9" w:rsidRPr="00C91FE0">
        <w:rPr>
          <w:rFonts w:ascii="Times New Roman" w:hAnsi="Times New Roman" w:cs="Times New Roman"/>
        </w:rPr>
        <w:t xml:space="preserve">. Przełoży się to </w:t>
      </w:r>
      <w:r w:rsidRPr="00C91FE0">
        <w:rPr>
          <w:rFonts w:ascii="Times New Roman" w:hAnsi="Times New Roman" w:cs="Times New Roman"/>
        </w:rPr>
        <w:t xml:space="preserve">na </w:t>
      </w:r>
      <w:r w:rsidR="00C91FE0" w:rsidRPr="00C91FE0">
        <w:rPr>
          <w:rFonts w:ascii="Times New Roman" w:hAnsi="Times New Roman" w:cs="Times New Roman"/>
        </w:rPr>
        <w:t>poprawę sytuacji finansowej osób prowadzących działalność gospodarczą</w:t>
      </w:r>
      <w:r w:rsidR="009670D8">
        <w:rPr>
          <w:rFonts w:ascii="Times New Roman" w:hAnsi="Times New Roman" w:cs="Times New Roman"/>
        </w:rPr>
        <w:t xml:space="preserve"> w mniejszej skali</w:t>
      </w:r>
      <w:r w:rsidR="00C91FE0" w:rsidRPr="00C91FE0">
        <w:rPr>
          <w:rFonts w:ascii="Times New Roman" w:hAnsi="Times New Roman" w:cs="Times New Roman"/>
        </w:rPr>
        <w:t>.</w:t>
      </w:r>
      <w:r w:rsidRPr="00C91FE0">
        <w:rPr>
          <w:rFonts w:ascii="Times New Roman" w:hAnsi="Times New Roman" w:cs="Times New Roman"/>
        </w:rPr>
        <w:t xml:space="preserve"> Spodziewać należy </w:t>
      </w:r>
      <w:r w:rsidR="009670D8" w:rsidRPr="00C91FE0">
        <w:rPr>
          <w:rFonts w:ascii="Times New Roman" w:hAnsi="Times New Roman" w:cs="Times New Roman"/>
        </w:rPr>
        <w:t xml:space="preserve">się </w:t>
      </w:r>
      <w:r w:rsidRPr="00C91FE0">
        <w:rPr>
          <w:rFonts w:ascii="Times New Roman" w:hAnsi="Times New Roman" w:cs="Times New Roman"/>
        </w:rPr>
        <w:t>wzrostu</w:t>
      </w:r>
      <w:r w:rsidR="009670D8">
        <w:rPr>
          <w:rFonts w:ascii="Times New Roman" w:hAnsi="Times New Roman" w:cs="Times New Roman"/>
        </w:rPr>
        <w:t xml:space="preserve"> przeżywalności firm w Polsce</w:t>
      </w:r>
      <w:r w:rsidR="00C91FE0">
        <w:rPr>
          <w:rFonts w:ascii="Times New Roman" w:hAnsi="Times New Roman" w:cs="Times New Roman"/>
        </w:rPr>
        <w:t>.</w:t>
      </w:r>
      <w:r w:rsidRPr="00C91FE0">
        <w:rPr>
          <w:rFonts w:ascii="Times New Roman" w:hAnsi="Times New Roman" w:cs="Times New Roman"/>
        </w:rPr>
        <w:t xml:space="preserve"> </w:t>
      </w:r>
    </w:p>
    <w:p w14:paraId="1F35C432" w14:textId="77777777" w:rsidR="00A40500" w:rsidRPr="00474898" w:rsidRDefault="00A40500" w:rsidP="00662D6F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2AD135B2" w14:textId="77777777" w:rsidR="00455F86" w:rsidRDefault="004333C9" w:rsidP="00C77A69">
      <w:pPr>
        <w:pStyle w:val="ARTartustawynprozporzdzenia"/>
        <w:numPr>
          <w:ilvl w:val="0"/>
          <w:numId w:val="8"/>
        </w:numPr>
        <w:spacing w:before="240"/>
        <w:ind w:left="357" w:hanging="357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T</w:t>
      </w:r>
      <w:r w:rsidR="009C41FD" w:rsidRPr="00474898">
        <w:rPr>
          <w:rFonts w:ascii="Times New Roman" w:hAnsi="Times New Roman" w:cs="Times New Roman"/>
          <w:b/>
        </w:rPr>
        <w:t>ermin wejścia w życie ustawy</w:t>
      </w:r>
    </w:p>
    <w:p w14:paraId="3705BF09" w14:textId="0F318741" w:rsidR="0046002E" w:rsidRDefault="00DB12C1" w:rsidP="007E53D5">
      <w:pPr>
        <w:pStyle w:val="ARTartustawynprozporzdzenia"/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widuje się, że u</w:t>
      </w:r>
      <w:r w:rsidR="00455F86">
        <w:rPr>
          <w:rFonts w:ascii="Times New Roman" w:hAnsi="Times New Roman" w:cs="Times New Roman"/>
        </w:rPr>
        <w:t xml:space="preserve">stawa wejdzie w życie </w:t>
      </w:r>
      <w:r w:rsidR="00C77A69">
        <w:rPr>
          <w:rFonts w:ascii="Times New Roman" w:hAnsi="Times New Roman" w:cs="Times New Roman"/>
        </w:rPr>
        <w:t xml:space="preserve">z dniem 1 października 2024 r. </w:t>
      </w:r>
      <w:r>
        <w:rPr>
          <w:rFonts w:ascii="Times New Roman" w:hAnsi="Times New Roman" w:cs="Times New Roman"/>
        </w:rPr>
        <w:t>Termin ten związany jest z koniecznością zapewnienia Zakładowi Ubezpieczeń Społecznych odpowiedniego czasu na dostosowanie jego systemu teleinformatycznego do nowych zadań. Jednocześnie umożliwione zostanie skorzystanie z rozwiązania jeszcze w 2024 r.</w:t>
      </w:r>
    </w:p>
    <w:p w14:paraId="7ED2B083" w14:textId="77777777" w:rsidR="00F03F6A" w:rsidRPr="007E53D5" w:rsidRDefault="009C41FD" w:rsidP="00C77A69">
      <w:pPr>
        <w:pStyle w:val="ARTartustawynprozporzdzenia"/>
        <w:numPr>
          <w:ilvl w:val="0"/>
          <w:numId w:val="8"/>
        </w:numPr>
        <w:spacing w:before="240"/>
        <w:ind w:left="357" w:hanging="357"/>
        <w:rPr>
          <w:rFonts w:ascii="Times New Roman" w:hAnsi="Times New Roman" w:cs="Times New Roman"/>
          <w:b/>
        </w:rPr>
      </w:pPr>
      <w:r w:rsidRPr="00474898">
        <w:rPr>
          <w:rFonts w:ascii="Times New Roman" w:hAnsi="Times New Roman" w:cs="Times New Roman"/>
          <w:b/>
        </w:rPr>
        <w:t>Pozostałe kwestie</w:t>
      </w:r>
    </w:p>
    <w:p w14:paraId="73CA8234" w14:textId="6C49E885" w:rsidR="004333C9" w:rsidRPr="00FD6012" w:rsidRDefault="004333C9" w:rsidP="00662D6F">
      <w:pPr>
        <w:pStyle w:val="ARTartustawynprozporzdzenia"/>
        <w:ind w:firstLine="0"/>
        <w:rPr>
          <w:rFonts w:ascii="Times New Roman" w:hAnsi="Times New Roman" w:cs="Times New Roman"/>
        </w:rPr>
      </w:pPr>
      <w:r w:rsidRPr="00FD6012">
        <w:rPr>
          <w:rFonts w:ascii="Times New Roman" w:hAnsi="Times New Roman" w:cs="Times New Roman"/>
        </w:rPr>
        <w:t>Projekt ustawy nie zawiera przepisów technicznych, w rozumieniu rozporządzenia Rady Ministrów z dnia 23 grudnia 2002 r. w sprawie sposobu funkcjonowania krajowego systemu notyfikacji norm i aktów prawnych, w</w:t>
      </w:r>
      <w:r w:rsidR="009C41FD" w:rsidRPr="00FD6012">
        <w:rPr>
          <w:rFonts w:ascii="Times New Roman" w:hAnsi="Times New Roman" w:cs="Times New Roman"/>
        </w:rPr>
        <w:t xml:space="preserve"> </w:t>
      </w:r>
      <w:r w:rsidRPr="00FD6012">
        <w:rPr>
          <w:rFonts w:ascii="Times New Roman" w:hAnsi="Times New Roman" w:cs="Times New Roman"/>
        </w:rPr>
        <w:t>związku z</w:t>
      </w:r>
      <w:r w:rsidR="00800510">
        <w:rPr>
          <w:rFonts w:ascii="Times New Roman" w:hAnsi="Times New Roman" w:cs="Times New Roman"/>
        </w:rPr>
        <w:t> </w:t>
      </w:r>
      <w:r w:rsidRPr="00FD6012">
        <w:rPr>
          <w:rFonts w:ascii="Times New Roman" w:hAnsi="Times New Roman" w:cs="Times New Roman"/>
        </w:rPr>
        <w:t>tym nie podlega notyfikacji.</w:t>
      </w:r>
    </w:p>
    <w:p w14:paraId="3AF20565" w14:textId="6286598D" w:rsidR="004333C9" w:rsidRPr="00FD6012" w:rsidRDefault="004333C9" w:rsidP="0062536F">
      <w:pPr>
        <w:pStyle w:val="ARTartustawynprozporzdzenia"/>
        <w:ind w:firstLine="0"/>
        <w:rPr>
          <w:rFonts w:ascii="Times New Roman" w:hAnsi="Times New Roman" w:cs="Times New Roman"/>
        </w:rPr>
      </w:pPr>
      <w:r w:rsidRPr="00FD6012">
        <w:rPr>
          <w:rFonts w:ascii="Times New Roman" w:hAnsi="Times New Roman" w:cs="Times New Roman"/>
        </w:rPr>
        <w:t>Projekt ustawy nie wymaga uzyskania opinii, dokonania powiadomieni</w:t>
      </w:r>
      <w:r w:rsidR="00F46903">
        <w:rPr>
          <w:rFonts w:ascii="Times New Roman" w:hAnsi="Times New Roman" w:cs="Times New Roman"/>
        </w:rPr>
        <w:t>a, konsultacji albo uzgodnienia</w:t>
      </w:r>
      <w:r w:rsidRPr="00FD6012">
        <w:rPr>
          <w:rFonts w:ascii="Times New Roman" w:hAnsi="Times New Roman" w:cs="Times New Roman"/>
        </w:rPr>
        <w:t xml:space="preserve"> z właściwym</w:t>
      </w:r>
      <w:r w:rsidR="00EA1335">
        <w:rPr>
          <w:rFonts w:ascii="Times New Roman" w:hAnsi="Times New Roman" w:cs="Times New Roman"/>
        </w:rPr>
        <w:t>i</w:t>
      </w:r>
      <w:r w:rsidRPr="00FD6012">
        <w:rPr>
          <w:rFonts w:ascii="Times New Roman" w:hAnsi="Times New Roman" w:cs="Times New Roman"/>
        </w:rPr>
        <w:t xml:space="preserve"> organami i instytucjami Unii Europejskiej, w tym z</w:t>
      </w:r>
      <w:r w:rsidR="00800510">
        <w:rPr>
          <w:rFonts w:ascii="Times New Roman" w:hAnsi="Times New Roman" w:cs="Times New Roman"/>
        </w:rPr>
        <w:t> </w:t>
      </w:r>
      <w:r w:rsidRPr="00FD6012">
        <w:rPr>
          <w:rFonts w:ascii="Times New Roman" w:hAnsi="Times New Roman" w:cs="Times New Roman"/>
        </w:rPr>
        <w:t>Europejskim Bankiem Centraln</w:t>
      </w:r>
      <w:r w:rsidR="00722ACE" w:rsidRPr="00FD6012">
        <w:rPr>
          <w:rFonts w:ascii="Times New Roman" w:hAnsi="Times New Roman" w:cs="Times New Roman"/>
        </w:rPr>
        <w:t>ym, o czym mowa w § 39 uchwały n</w:t>
      </w:r>
      <w:r w:rsidRPr="00FD6012">
        <w:rPr>
          <w:rFonts w:ascii="Times New Roman" w:hAnsi="Times New Roman" w:cs="Times New Roman"/>
        </w:rPr>
        <w:t xml:space="preserve">r 190 Rady Ministrów z dnia 29 października 2013 r. </w:t>
      </w:r>
      <w:r w:rsidR="009C41FD" w:rsidRPr="00FD6012">
        <w:rPr>
          <w:rFonts w:ascii="Times New Roman" w:hAnsi="Times New Roman" w:cs="Times New Roman"/>
        </w:rPr>
        <w:t>–</w:t>
      </w:r>
      <w:r w:rsidRPr="00FD6012">
        <w:rPr>
          <w:rFonts w:ascii="Times New Roman" w:hAnsi="Times New Roman" w:cs="Times New Roman"/>
        </w:rPr>
        <w:t xml:space="preserve"> Regulamin pracy Rady Ministrów.</w:t>
      </w:r>
    </w:p>
    <w:p w14:paraId="71C5BAF2" w14:textId="6CB6BB4C" w:rsidR="00F01C11" w:rsidRPr="00FD6012" w:rsidRDefault="004333C9" w:rsidP="0062536F">
      <w:pPr>
        <w:pStyle w:val="ARTartustawynprozporzdzenia"/>
        <w:ind w:firstLine="0"/>
        <w:rPr>
          <w:rFonts w:ascii="Times New Roman" w:hAnsi="Times New Roman" w:cs="Times New Roman"/>
        </w:rPr>
      </w:pPr>
      <w:r w:rsidRPr="00FD6012">
        <w:rPr>
          <w:rFonts w:ascii="Times New Roman" w:hAnsi="Times New Roman" w:cs="Times New Roman"/>
        </w:rPr>
        <w:t>Projektowana regulacja jest zgodna z prawem Unii Europejskiej.</w:t>
      </w:r>
      <w:r w:rsidR="00A67B17">
        <w:rPr>
          <w:rFonts w:ascii="Times New Roman" w:hAnsi="Times New Roman" w:cs="Times New Roman"/>
        </w:rPr>
        <w:t xml:space="preserve"> Proponowane rozwiązanie będzie realizowane w formule pomocy de </w:t>
      </w:r>
      <w:proofErr w:type="spellStart"/>
      <w:r w:rsidR="00A67B17">
        <w:rPr>
          <w:rFonts w:ascii="Times New Roman" w:hAnsi="Times New Roman" w:cs="Times New Roman"/>
        </w:rPr>
        <w:t>minimis</w:t>
      </w:r>
      <w:proofErr w:type="spellEnd"/>
      <w:r w:rsidR="00A67B17">
        <w:rPr>
          <w:rFonts w:ascii="Times New Roman" w:hAnsi="Times New Roman" w:cs="Times New Roman"/>
        </w:rPr>
        <w:t>.</w:t>
      </w:r>
    </w:p>
    <w:p w14:paraId="49A1CC27" w14:textId="06DFE7E5" w:rsidR="0091359C" w:rsidRDefault="0091359C" w:rsidP="00E55661">
      <w:pPr>
        <w:pStyle w:val="ARTartustawynprozporzdzenia"/>
        <w:ind w:firstLine="0"/>
        <w:rPr>
          <w:rFonts w:ascii="Times New Roman" w:hAnsi="Times New Roman"/>
        </w:rPr>
      </w:pPr>
      <w:r w:rsidRPr="00043320">
        <w:rPr>
          <w:rFonts w:ascii="Times New Roman" w:hAnsi="Times New Roman" w:cs="Times New Roman"/>
        </w:rPr>
        <w:t>Stosownie</w:t>
      </w:r>
      <w:r w:rsidRPr="00043320">
        <w:rPr>
          <w:rFonts w:ascii="Times New Roman" w:hAnsi="Times New Roman"/>
        </w:rPr>
        <w:t xml:space="preserve"> do art. 5 ustawy z dnia 7 lipca 2005 r. o działalności lobbingowej w procesie stanowienia prawa</w:t>
      </w:r>
      <w:r w:rsidR="0062536F" w:rsidRPr="00043320">
        <w:rPr>
          <w:rFonts w:ascii="Times New Roman" w:hAnsi="Times New Roman"/>
        </w:rPr>
        <w:t xml:space="preserve"> </w:t>
      </w:r>
      <w:r w:rsidRPr="00043320">
        <w:rPr>
          <w:rFonts w:ascii="Times New Roman" w:hAnsi="Times New Roman"/>
        </w:rPr>
        <w:t>w związku z § 52 ust. 1 Regulamin</w:t>
      </w:r>
      <w:r w:rsidR="00F46903" w:rsidRPr="00043320">
        <w:rPr>
          <w:rFonts w:ascii="Times New Roman" w:hAnsi="Times New Roman"/>
        </w:rPr>
        <w:t>u</w:t>
      </w:r>
      <w:r w:rsidRPr="00043320">
        <w:rPr>
          <w:rFonts w:ascii="Times New Roman" w:hAnsi="Times New Roman"/>
        </w:rPr>
        <w:t xml:space="preserve"> pracy Rady Ministrów</w:t>
      </w:r>
      <w:r w:rsidR="002F4D0A" w:rsidRPr="00043320">
        <w:rPr>
          <w:rFonts w:ascii="Times New Roman" w:hAnsi="Times New Roman"/>
        </w:rPr>
        <w:t xml:space="preserve"> </w:t>
      </w:r>
      <w:r w:rsidR="00313345">
        <w:rPr>
          <w:rFonts w:ascii="Times New Roman" w:hAnsi="Times New Roman"/>
        </w:rPr>
        <w:t>projekt ustawy został</w:t>
      </w:r>
      <w:r w:rsidRPr="00043320">
        <w:rPr>
          <w:rFonts w:ascii="Times New Roman" w:hAnsi="Times New Roman"/>
        </w:rPr>
        <w:t xml:space="preserve"> udostępniony w</w:t>
      </w:r>
      <w:r w:rsidR="00095344" w:rsidRPr="00043320">
        <w:rPr>
          <w:rFonts w:ascii="Times New Roman" w:hAnsi="Times New Roman"/>
        </w:rPr>
        <w:t xml:space="preserve"> </w:t>
      </w:r>
      <w:r w:rsidRPr="00043320">
        <w:rPr>
          <w:rFonts w:ascii="Times New Roman" w:hAnsi="Times New Roman"/>
        </w:rPr>
        <w:t>Biuletynie Informacji Publicznej na stronie podmiotowej Rządowego Centrum Legislacji, w serwisie Rządowy Proces Legislacyjny.</w:t>
      </w:r>
    </w:p>
    <w:p w14:paraId="5F21BFEB" w14:textId="3D65149D" w:rsidR="00C90ADD" w:rsidRDefault="0021197B" w:rsidP="0021197B">
      <w:pPr>
        <w:pStyle w:val="ZLITUSTzmustliter"/>
        <w:spacing w:before="120" w:line="276" w:lineRule="auto"/>
        <w:ind w:left="0" w:firstLine="0"/>
        <w:rPr>
          <w:rFonts w:ascii="Times New Roman" w:eastAsiaTheme="minorEastAsia" w:hAnsi="Times New Roman" w:cs="Times New Roman"/>
          <w:bCs w:val="0"/>
        </w:rPr>
      </w:pPr>
      <w:r w:rsidRPr="0021197B">
        <w:rPr>
          <w:rFonts w:ascii="Times New Roman" w:eastAsiaTheme="minorEastAsia" w:hAnsi="Times New Roman" w:cs="Times New Roman"/>
          <w:bCs w:val="0"/>
        </w:rPr>
        <w:t xml:space="preserve">Projekt </w:t>
      </w:r>
      <w:r w:rsidR="00A06956" w:rsidRPr="0021197B">
        <w:rPr>
          <w:rFonts w:ascii="Times New Roman" w:eastAsiaTheme="minorEastAsia" w:hAnsi="Times New Roman" w:cs="Times New Roman"/>
          <w:bCs w:val="0"/>
        </w:rPr>
        <w:t>zosta</w:t>
      </w:r>
      <w:r w:rsidR="00A06956">
        <w:rPr>
          <w:rFonts w:ascii="Times New Roman" w:eastAsiaTheme="minorEastAsia" w:hAnsi="Times New Roman" w:cs="Times New Roman"/>
          <w:bCs w:val="0"/>
        </w:rPr>
        <w:t>ł</w:t>
      </w:r>
      <w:r w:rsidR="00A06956" w:rsidRPr="0021197B">
        <w:rPr>
          <w:rFonts w:ascii="Times New Roman" w:eastAsiaTheme="minorEastAsia" w:hAnsi="Times New Roman" w:cs="Times New Roman"/>
          <w:bCs w:val="0"/>
        </w:rPr>
        <w:t xml:space="preserve"> </w:t>
      </w:r>
      <w:r w:rsidRPr="0021197B">
        <w:rPr>
          <w:rFonts w:ascii="Times New Roman" w:eastAsiaTheme="minorEastAsia" w:hAnsi="Times New Roman" w:cs="Times New Roman"/>
          <w:bCs w:val="0"/>
        </w:rPr>
        <w:t>wpisany do wykazu prac legislacyjnych i programowy</w:t>
      </w:r>
      <w:r w:rsidR="00043320">
        <w:rPr>
          <w:rFonts w:ascii="Times New Roman" w:eastAsiaTheme="minorEastAsia" w:hAnsi="Times New Roman" w:cs="Times New Roman"/>
          <w:bCs w:val="0"/>
        </w:rPr>
        <w:t>ch Rady Ministrów</w:t>
      </w:r>
      <w:r w:rsidR="00A06956">
        <w:rPr>
          <w:rFonts w:ascii="Times New Roman" w:eastAsiaTheme="minorEastAsia" w:hAnsi="Times New Roman" w:cs="Times New Roman"/>
          <w:bCs w:val="0"/>
        </w:rPr>
        <w:t xml:space="preserve"> (</w:t>
      </w:r>
      <w:r w:rsidR="00A67B17">
        <w:rPr>
          <w:rFonts w:ascii="Times New Roman" w:eastAsiaTheme="minorEastAsia" w:hAnsi="Times New Roman" w:cs="Times New Roman"/>
          <w:bCs w:val="0"/>
        </w:rPr>
        <w:t>UA1</w:t>
      </w:r>
      <w:r w:rsidR="00A06956">
        <w:rPr>
          <w:rFonts w:ascii="Times New Roman" w:eastAsiaTheme="minorEastAsia" w:hAnsi="Times New Roman" w:cs="Times New Roman"/>
          <w:bCs w:val="0"/>
        </w:rPr>
        <w:t>)</w:t>
      </w:r>
      <w:r w:rsidR="00043320">
        <w:rPr>
          <w:rFonts w:ascii="Times New Roman" w:eastAsiaTheme="minorEastAsia" w:hAnsi="Times New Roman" w:cs="Times New Roman"/>
          <w:bCs w:val="0"/>
        </w:rPr>
        <w:t>.</w:t>
      </w:r>
    </w:p>
    <w:p w14:paraId="2DCBA90A" w14:textId="27B3D3BB" w:rsidR="00C6266C" w:rsidRDefault="00FF4F2B" w:rsidP="0021197B">
      <w:pPr>
        <w:pStyle w:val="ZLITUSTzmustliter"/>
        <w:spacing w:before="120" w:line="276" w:lineRule="auto"/>
        <w:ind w:left="0" w:firstLine="0"/>
        <w:rPr>
          <w:rFonts w:ascii="Times New Roman" w:eastAsiaTheme="minorEastAsia" w:hAnsi="Times New Roman" w:cs="Times New Roman"/>
          <w:bCs w:val="0"/>
        </w:rPr>
      </w:pPr>
      <w:r>
        <w:rPr>
          <w:rFonts w:ascii="Times New Roman" w:eastAsiaTheme="minorEastAsia" w:hAnsi="Times New Roman" w:cs="Times New Roman"/>
          <w:bCs w:val="0"/>
        </w:rPr>
        <w:t>Prawidłowa r</w:t>
      </w:r>
      <w:r w:rsidR="00C6266C">
        <w:rPr>
          <w:rFonts w:ascii="Times New Roman" w:eastAsiaTheme="minorEastAsia" w:hAnsi="Times New Roman" w:cs="Times New Roman"/>
          <w:bCs w:val="0"/>
        </w:rPr>
        <w:t xml:space="preserve">ealizacja projektu będzie wymagała </w:t>
      </w:r>
      <w:r>
        <w:rPr>
          <w:rFonts w:ascii="Times New Roman" w:eastAsiaTheme="minorEastAsia" w:hAnsi="Times New Roman" w:cs="Times New Roman"/>
          <w:bCs w:val="0"/>
        </w:rPr>
        <w:t xml:space="preserve">dodatkowo </w:t>
      </w:r>
      <w:r w:rsidR="00C6266C">
        <w:rPr>
          <w:rFonts w:ascii="Times New Roman" w:eastAsiaTheme="minorEastAsia" w:hAnsi="Times New Roman" w:cs="Times New Roman"/>
          <w:bCs w:val="0"/>
        </w:rPr>
        <w:t>nowelizacji następujących aktów prawnych:</w:t>
      </w:r>
    </w:p>
    <w:p w14:paraId="74DF92E3" w14:textId="32708982" w:rsidR="00C6266C" w:rsidRDefault="00C6266C" w:rsidP="00C6266C">
      <w:pPr>
        <w:pStyle w:val="ARTartustawynprozporzdzenia"/>
        <w:ind w:firstLine="0"/>
      </w:pPr>
      <w:r>
        <w:t>- r</w:t>
      </w:r>
      <w:r w:rsidRPr="00AB1BFE">
        <w:t>ozporządzeni</w:t>
      </w:r>
      <w:r>
        <w:t>a</w:t>
      </w:r>
      <w:r w:rsidRPr="00AB1BFE">
        <w:t xml:space="preserve"> </w:t>
      </w:r>
      <w:r>
        <w:t>Ministra Rodziny i Polityki Społecznej</w:t>
      </w:r>
      <w:r w:rsidRPr="00AB1BFE">
        <w:t xml:space="preserve"> z dnia 20 grudnia 2020 r. w</w:t>
      </w:r>
      <w:r w:rsidR="00247B70">
        <w:t> </w:t>
      </w:r>
      <w:r w:rsidRPr="00AB1BFE">
        <w:t>sprawie określenia wzorów zgłoszeń do ubezpieczeń społecznych i ubezpieczenia zdrowotnego, imiennych raportów miesięcznych i imiennych raportów miesięcznych korygujących, zgłoszeń płatnika składek, deklaracji rozliczeniowych i deklaracji rozliczeniowych korygujących, zgłoszeń danych o pracy w szczególnych warunkach lub o</w:t>
      </w:r>
      <w:r w:rsidR="00247B70">
        <w:t> </w:t>
      </w:r>
      <w:r w:rsidRPr="00AB1BFE">
        <w:t xml:space="preserve">szczególnym charakterze, raportów informacyjnych, oświadczeń o zamiarze przekazania raportów informacyjnych, informacji o zawartych umowach o dzieło oraz innych dokumentów </w:t>
      </w:r>
    </w:p>
    <w:p w14:paraId="401300DD" w14:textId="37C96086" w:rsidR="00C6266C" w:rsidRDefault="00C6266C" w:rsidP="00C6266C">
      <w:pPr>
        <w:pStyle w:val="ARTartustawynprozporzdzenia"/>
      </w:pPr>
      <w:r>
        <w:t xml:space="preserve">/konieczność dodania nowego kodu tytułu ubezpieczeniowego/; </w:t>
      </w:r>
    </w:p>
    <w:p w14:paraId="3414E7A4" w14:textId="581A1B16" w:rsidR="00C6266C" w:rsidRDefault="00C6266C" w:rsidP="00C6266C">
      <w:pPr>
        <w:pStyle w:val="ARTartustawynprozporzdzenia"/>
        <w:ind w:firstLine="0"/>
      </w:pPr>
      <w:r>
        <w:lastRenderedPageBreak/>
        <w:t>- r</w:t>
      </w:r>
      <w:r w:rsidRPr="00AB1BFE">
        <w:t>ozporządzeni</w:t>
      </w:r>
      <w:r>
        <w:t>a</w:t>
      </w:r>
      <w:r w:rsidRPr="00AB1BFE">
        <w:t xml:space="preserve"> Prezydenta Rzecz</w:t>
      </w:r>
      <w:r w:rsidR="00A45C6A">
        <w:t>y</w:t>
      </w:r>
      <w:r w:rsidRPr="00AB1BFE">
        <w:t>pospolitej Polskie</w:t>
      </w:r>
      <w:r w:rsidR="00A45C6A">
        <w:t>j</w:t>
      </w:r>
      <w:r w:rsidRPr="00AB1BFE">
        <w:t xml:space="preserve"> z dnia 22 lutego 2017 r.</w:t>
      </w:r>
      <w:r>
        <w:t xml:space="preserve"> </w:t>
      </w:r>
      <w:r w:rsidRPr="00AB1BFE">
        <w:t xml:space="preserve">w sprawie przekazania rozpoznawania innym wojewódzkim sądom administracyjnym niektórych spraw z zakresu działania Szefa Krajowej Administracji Skarbowej, Dyrektora Krajowej Informacji Skarbowej, Prezesa Zakładu Ubezpieczeń Społecznych oraz Prezesa Kasy Rolniczego Ubezpieczenia Społecznego </w:t>
      </w:r>
    </w:p>
    <w:p w14:paraId="2CCC8CB7" w14:textId="51540504" w:rsidR="0021197B" w:rsidRPr="00FF4F2B" w:rsidRDefault="00C6266C" w:rsidP="00FF4F2B">
      <w:pPr>
        <w:pStyle w:val="ARTartustawynprozporzdzenia"/>
      </w:pPr>
      <w:r>
        <w:t>/konieczność dodania wyjątku związanego z ustalaniem właściwości miejscowej wojewódzkiego sądu administracyjnego/</w:t>
      </w:r>
      <w:r w:rsidRPr="00AB1BFE">
        <w:t>.</w:t>
      </w:r>
    </w:p>
    <w:sectPr w:rsidR="0021197B" w:rsidRPr="00FF4F2B" w:rsidSect="00D0576C">
      <w:footerReference w:type="default" r:id="rId8"/>
      <w:footerReference w:type="first" r:id="rId9"/>
      <w:footnotePr>
        <w:numRestart w:val="eachSect"/>
      </w:footnotePr>
      <w:pgSz w:w="11906" w:h="16838"/>
      <w:pgMar w:top="1418" w:right="1418" w:bottom="1134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56BF" w14:textId="77777777" w:rsidR="00D0576C" w:rsidRDefault="00D0576C" w:rsidP="004333C9">
      <w:pPr>
        <w:spacing w:line="240" w:lineRule="auto"/>
      </w:pPr>
      <w:r>
        <w:separator/>
      </w:r>
    </w:p>
  </w:endnote>
  <w:endnote w:type="continuationSeparator" w:id="0">
    <w:p w14:paraId="53CF614A" w14:textId="77777777" w:rsidR="00D0576C" w:rsidRDefault="00D0576C" w:rsidP="0043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85951"/>
      <w:docPartObj>
        <w:docPartGallery w:val="Page Numbers (Bottom of Page)"/>
        <w:docPartUnique/>
      </w:docPartObj>
    </w:sdtPr>
    <w:sdtContent>
      <w:p w14:paraId="7A4DEA78" w14:textId="5637B1F1" w:rsidR="004D62BB" w:rsidRDefault="004D6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5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34810"/>
      <w:docPartObj>
        <w:docPartGallery w:val="Page Numbers (Bottom of Page)"/>
        <w:docPartUnique/>
      </w:docPartObj>
    </w:sdtPr>
    <w:sdtContent>
      <w:p w14:paraId="2DEE7747" w14:textId="6A6E394D" w:rsidR="004D62BB" w:rsidRDefault="004D6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57">
          <w:rPr>
            <w:noProof/>
          </w:rPr>
          <w:t>1</w:t>
        </w:r>
        <w:r>
          <w:fldChar w:fldCharType="end"/>
        </w:r>
      </w:p>
    </w:sdtContent>
  </w:sdt>
  <w:p w14:paraId="3062A1C8" w14:textId="77777777" w:rsidR="004D62BB" w:rsidRDefault="004D62BB" w:rsidP="005568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F45D" w14:textId="77777777" w:rsidR="00D0576C" w:rsidRDefault="00D0576C" w:rsidP="004333C9">
      <w:pPr>
        <w:spacing w:line="240" w:lineRule="auto"/>
      </w:pPr>
      <w:r>
        <w:separator/>
      </w:r>
    </w:p>
  </w:footnote>
  <w:footnote w:type="continuationSeparator" w:id="0">
    <w:p w14:paraId="0E0BA924" w14:textId="77777777" w:rsidR="00D0576C" w:rsidRDefault="00D0576C" w:rsidP="004333C9">
      <w:pPr>
        <w:spacing w:line="240" w:lineRule="auto"/>
      </w:pPr>
      <w:r>
        <w:continuationSeparator/>
      </w:r>
    </w:p>
  </w:footnote>
  <w:footnote w:id="1">
    <w:p w14:paraId="21A57E74" w14:textId="5E379342" w:rsidR="0067131B" w:rsidRPr="005C57C3" w:rsidRDefault="0067131B" w:rsidP="005C57C3">
      <w:pPr>
        <w:pStyle w:val="Tekstprzypisudolnego"/>
        <w:jc w:val="both"/>
        <w:rPr>
          <w:sz w:val="20"/>
          <w:szCs w:val="20"/>
        </w:rPr>
      </w:pPr>
      <w:r w:rsidRPr="005C57C3">
        <w:rPr>
          <w:rStyle w:val="Odwoanieprzypisudolnego"/>
          <w:sz w:val="20"/>
          <w:szCs w:val="20"/>
        </w:rPr>
        <w:footnoteRef/>
      </w:r>
      <w:r w:rsidRPr="005C57C3">
        <w:rPr>
          <w:sz w:val="20"/>
          <w:szCs w:val="20"/>
        </w:rPr>
        <w:t xml:space="preserve"> W tym kontekście zob. w szczególności art. </w:t>
      </w:r>
      <w:r w:rsidR="005C57C3" w:rsidRPr="005C57C3">
        <w:rPr>
          <w:sz w:val="20"/>
          <w:szCs w:val="20"/>
        </w:rPr>
        <w:t>25 p.p.</w:t>
      </w:r>
    </w:p>
  </w:footnote>
  <w:footnote w:id="2">
    <w:p w14:paraId="619FE84E" w14:textId="5FFD2455" w:rsidR="00B81B0B" w:rsidRPr="00B81B0B" w:rsidRDefault="00B81B0B" w:rsidP="00253BCE">
      <w:pPr>
        <w:pStyle w:val="Tekstprzypisudolnego"/>
        <w:jc w:val="both"/>
        <w:rPr>
          <w:sz w:val="20"/>
          <w:szCs w:val="20"/>
        </w:rPr>
      </w:pPr>
      <w:r w:rsidRPr="00B81B0B">
        <w:rPr>
          <w:rStyle w:val="Odwoanieprzypisudolnego"/>
          <w:sz w:val="20"/>
          <w:szCs w:val="20"/>
        </w:rPr>
        <w:footnoteRef/>
      </w:r>
      <w:r w:rsidRPr="00B81B0B">
        <w:rPr>
          <w:sz w:val="20"/>
          <w:szCs w:val="20"/>
        </w:rPr>
        <w:t xml:space="preserve"> Ubezpieczenie chorobowe osób prowadzących działalność pozarolniczą ma bowiem charakter dobrowolny.</w:t>
      </w:r>
    </w:p>
  </w:footnote>
  <w:footnote w:id="3">
    <w:p w14:paraId="337076FB" w14:textId="373405E3" w:rsidR="009E4DEE" w:rsidRPr="00253BCE" w:rsidRDefault="009E4DEE" w:rsidP="00253BCE">
      <w:pPr>
        <w:pStyle w:val="Tekstprzypisudolnego"/>
        <w:jc w:val="both"/>
        <w:rPr>
          <w:sz w:val="20"/>
          <w:szCs w:val="20"/>
        </w:rPr>
      </w:pPr>
      <w:r w:rsidRPr="00253BCE">
        <w:rPr>
          <w:rStyle w:val="Odwoanieprzypisudolnego"/>
          <w:sz w:val="20"/>
          <w:szCs w:val="20"/>
        </w:rPr>
        <w:footnoteRef/>
      </w:r>
      <w:r w:rsidRPr="00253BCE">
        <w:rPr>
          <w:sz w:val="20"/>
          <w:szCs w:val="20"/>
        </w:rPr>
        <w:t xml:space="preserve"> </w:t>
      </w:r>
      <w:r w:rsidR="00253BCE" w:rsidRPr="00253BCE">
        <w:rPr>
          <w:sz w:val="20"/>
          <w:szCs w:val="20"/>
        </w:rPr>
        <w:t xml:space="preserve">Składki </w:t>
      </w:r>
      <w:r w:rsidR="00B65F38" w:rsidRPr="00253BCE">
        <w:rPr>
          <w:sz w:val="20"/>
          <w:szCs w:val="20"/>
        </w:rPr>
        <w:t xml:space="preserve">za siebie </w:t>
      </w:r>
      <w:r w:rsidR="00253BCE" w:rsidRPr="00253BCE">
        <w:rPr>
          <w:sz w:val="20"/>
          <w:szCs w:val="20"/>
        </w:rPr>
        <w:t xml:space="preserve">na Fundusz Pracy i Fundusz Solidarnościowy przedsiębiorca odprowadza, jeśli podstawą wymiaru składek jest w jego przypadku kwota równa bądź wyższa </w:t>
      </w:r>
      <w:r w:rsidR="00207E19">
        <w:rPr>
          <w:sz w:val="20"/>
          <w:szCs w:val="20"/>
        </w:rPr>
        <w:t xml:space="preserve">od </w:t>
      </w:r>
      <w:r w:rsidR="00253BCE" w:rsidRPr="00253BCE">
        <w:rPr>
          <w:sz w:val="20"/>
          <w:szCs w:val="20"/>
        </w:rPr>
        <w:t>minimalne</w:t>
      </w:r>
      <w:r w:rsidR="00207E19">
        <w:rPr>
          <w:sz w:val="20"/>
          <w:szCs w:val="20"/>
        </w:rPr>
        <w:t>go</w:t>
      </w:r>
      <w:r w:rsidR="00253BCE" w:rsidRPr="00253BCE">
        <w:rPr>
          <w:sz w:val="20"/>
          <w:szCs w:val="20"/>
        </w:rPr>
        <w:t xml:space="preserve"> wynagrodzeni</w:t>
      </w:r>
      <w:r w:rsidR="00207E19">
        <w:rPr>
          <w:sz w:val="20"/>
          <w:szCs w:val="20"/>
        </w:rPr>
        <w:t>a</w:t>
      </w:r>
      <w:r w:rsidR="00253BCE" w:rsidRPr="00253BCE">
        <w:rPr>
          <w:sz w:val="20"/>
          <w:szCs w:val="20"/>
        </w:rPr>
        <w:t xml:space="preserve"> za pracę. Zwolnieniu z opłacania składek na Fundusz Pracy podlegają też przedsiębiorcy, którzy ukończyli 55 lat (kobiety) lub 60 lat (mężczyźni).</w:t>
      </w:r>
    </w:p>
  </w:footnote>
  <w:footnote w:id="4">
    <w:p w14:paraId="3D1146A9" w14:textId="4C3D2E7E" w:rsidR="00393DBB" w:rsidRPr="00393DBB" w:rsidRDefault="00393DBB" w:rsidP="00393DBB">
      <w:pPr>
        <w:pStyle w:val="Tekstprzypisudolnego"/>
        <w:jc w:val="both"/>
        <w:rPr>
          <w:sz w:val="20"/>
          <w:szCs w:val="20"/>
        </w:rPr>
      </w:pPr>
      <w:r w:rsidRPr="00393DBB">
        <w:rPr>
          <w:rStyle w:val="Odwoanieprzypisudolnego"/>
          <w:sz w:val="20"/>
          <w:szCs w:val="20"/>
        </w:rPr>
        <w:footnoteRef/>
      </w:r>
      <w:r w:rsidRPr="00393DBB">
        <w:rPr>
          <w:sz w:val="20"/>
          <w:szCs w:val="20"/>
        </w:rPr>
        <w:t xml:space="preserve"> Co istotne, od początku 2024 r. zwiększeniu uległ limit </w:t>
      </w:r>
      <w:r w:rsidR="003A1B8C">
        <w:rPr>
          <w:sz w:val="20"/>
          <w:szCs w:val="20"/>
        </w:rPr>
        <w:t xml:space="preserve">dopuszczalnej </w:t>
      </w:r>
      <w:r w:rsidRPr="00393DBB">
        <w:rPr>
          <w:sz w:val="20"/>
          <w:szCs w:val="20"/>
        </w:rPr>
        <w:t>pomocy de minimis – z 200 do 300 tys. euro na przestrzeni 3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FC4"/>
    <w:multiLevelType w:val="hybridMultilevel"/>
    <w:tmpl w:val="E312B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FEB"/>
    <w:multiLevelType w:val="hybridMultilevel"/>
    <w:tmpl w:val="CB02B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48E"/>
    <w:multiLevelType w:val="hybridMultilevel"/>
    <w:tmpl w:val="2F649C72"/>
    <w:lvl w:ilvl="0" w:tplc="4E2E8C4E">
      <w:start w:val="1"/>
      <w:numFmt w:val="decimal"/>
      <w:lvlText w:val="%1."/>
      <w:lvlJc w:val="left"/>
      <w:pPr>
        <w:ind w:left="209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25873A6"/>
    <w:multiLevelType w:val="hybridMultilevel"/>
    <w:tmpl w:val="0422F9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08C"/>
    <w:multiLevelType w:val="hybridMultilevel"/>
    <w:tmpl w:val="D73A8BB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D7F2431"/>
    <w:multiLevelType w:val="hybridMultilevel"/>
    <w:tmpl w:val="E82EC036"/>
    <w:lvl w:ilvl="0" w:tplc="D9CE477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1EB2"/>
    <w:multiLevelType w:val="hybridMultilevel"/>
    <w:tmpl w:val="4D5C1628"/>
    <w:lvl w:ilvl="0" w:tplc="56A69C80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D5C22BF"/>
    <w:multiLevelType w:val="hybridMultilevel"/>
    <w:tmpl w:val="6B0E67B6"/>
    <w:lvl w:ilvl="0" w:tplc="7382DE2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1A04AA9"/>
    <w:multiLevelType w:val="hybridMultilevel"/>
    <w:tmpl w:val="9F0C09C6"/>
    <w:lvl w:ilvl="0" w:tplc="BD0E3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67816779">
    <w:abstractNumId w:val="7"/>
  </w:num>
  <w:num w:numId="2" w16cid:durableId="2006009867">
    <w:abstractNumId w:val="8"/>
  </w:num>
  <w:num w:numId="3" w16cid:durableId="873346154">
    <w:abstractNumId w:val="4"/>
  </w:num>
  <w:num w:numId="4" w16cid:durableId="237902861">
    <w:abstractNumId w:val="2"/>
  </w:num>
  <w:num w:numId="5" w16cid:durableId="1954093585">
    <w:abstractNumId w:val="5"/>
  </w:num>
  <w:num w:numId="6" w16cid:durableId="354159674">
    <w:abstractNumId w:val="1"/>
  </w:num>
  <w:num w:numId="7" w16cid:durableId="1984960917">
    <w:abstractNumId w:val="6"/>
  </w:num>
  <w:num w:numId="8" w16cid:durableId="1627931655">
    <w:abstractNumId w:val="3"/>
  </w:num>
  <w:num w:numId="9" w16cid:durableId="21358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C9"/>
    <w:rsid w:val="0000122C"/>
    <w:rsid w:val="0000288E"/>
    <w:rsid w:val="00002AD1"/>
    <w:rsid w:val="0000391C"/>
    <w:rsid w:val="00007958"/>
    <w:rsid w:val="00020784"/>
    <w:rsid w:val="00021469"/>
    <w:rsid w:val="00030131"/>
    <w:rsid w:val="00031BEE"/>
    <w:rsid w:val="00036284"/>
    <w:rsid w:val="00043320"/>
    <w:rsid w:val="000514CF"/>
    <w:rsid w:val="00051D13"/>
    <w:rsid w:val="000529F6"/>
    <w:rsid w:val="00053F53"/>
    <w:rsid w:val="00072A8A"/>
    <w:rsid w:val="00092712"/>
    <w:rsid w:val="00095344"/>
    <w:rsid w:val="000A04A5"/>
    <w:rsid w:val="000A2F7E"/>
    <w:rsid w:val="000A5871"/>
    <w:rsid w:val="000B3418"/>
    <w:rsid w:val="000B35F0"/>
    <w:rsid w:val="000B5127"/>
    <w:rsid w:val="000C6697"/>
    <w:rsid w:val="000D27FD"/>
    <w:rsid w:val="000D6149"/>
    <w:rsid w:val="000E5D63"/>
    <w:rsid w:val="000F130A"/>
    <w:rsid w:val="000F1945"/>
    <w:rsid w:val="000F7C44"/>
    <w:rsid w:val="0010147F"/>
    <w:rsid w:val="001025A0"/>
    <w:rsid w:val="00102C44"/>
    <w:rsid w:val="00103B02"/>
    <w:rsid w:val="00104F3A"/>
    <w:rsid w:val="001076E4"/>
    <w:rsid w:val="0011289A"/>
    <w:rsid w:val="00114446"/>
    <w:rsid w:val="00117628"/>
    <w:rsid w:val="001225B5"/>
    <w:rsid w:val="00130292"/>
    <w:rsid w:val="00130C9D"/>
    <w:rsid w:val="00135BC0"/>
    <w:rsid w:val="00156978"/>
    <w:rsid w:val="001700E1"/>
    <w:rsid w:val="00176655"/>
    <w:rsid w:val="00191B10"/>
    <w:rsid w:val="001922C9"/>
    <w:rsid w:val="00194DB9"/>
    <w:rsid w:val="001B0C7D"/>
    <w:rsid w:val="001B48CD"/>
    <w:rsid w:val="001B7AB6"/>
    <w:rsid w:val="001D13BA"/>
    <w:rsid w:val="001D3A3E"/>
    <w:rsid w:val="001D6464"/>
    <w:rsid w:val="001E33C4"/>
    <w:rsid w:val="001E53AA"/>
    <w:rsid w:val="001F6FB9"/>
    <w:rsid w:val="00205B84"/>
    <w:rsid w:val="00207E19"/>
    <w:rsid w:val="002104E8"/>
    <w:rsid w:val="0021197B"/>
    <w:rsid w:val="00216AB9"/>
    <w:rsid w:val="00221BCD"/>
    <w:rsid w:val="00221BF4"/>
    <w:rsid w:val="0023319E"/>
    <w:rsid w:val="00233D3A"/>
    <w:rsid w:val="0023568A"/>
    <w:rsid w:val="00243E33"/>
    <w:rsid w:val="00245E9C"/>
    <w:rsid w:val="002472C2"/>
    <w:rsid w:val="00247B70"/>
    <w:rsid w:val="00252D88"/>
    <w:rsid w:val="00253BCE"/>
    <w:rsid w:val="00266978"/>
    <w:rsid w:val="00272201"/>
    <w:rsid w:val="00274E6E"/>
    <w:rsid w:val="002757FD"/>
    <w:rsid w:val="002A0A45"/>
    <w:rsid w:val="002A39E7"/>
    <w:rsid w:val="002A3AA0"/>
    <w:rsid w:val="002A59AF"/>
    <w:rsid w:val="002B03A5"/>
    <w:rsid w:val="002B15C6"/>
    <w:rsid w:val="002B6935"/>
    <w:rsid w:val="002C068A"/>
    <w:rsid w:val="002C27EA"/>
    <w:rsid w:val="002D4D1A"/>
    <w:rsid w:val="002D6589"/>
    <w:rsid w:val="002D7806"/>
    <w:rsid w:val="002E2D13"/>
    <w:rsid w:val="002E64A8"/>
    <w:rsid w:val="002E7EC6"/>
    <w:rsid w:val="002F4D0A"/>
    <w:rsid w:val="002F7A7D"/>
    <w:rsid w:val="002F7B27"/>
    <w:rsid w:val="0030421B"/>
    <w:rsid w:val="00313345"/>
    <w:rsid w:val="00316B15"/>
    <w:rsid w:val="00320FB5"/>
    <w:rsid w:val="00323310"/>
    <w:rsid w:val="0032572F"/>
    <w:rsid w:val="00332F50"/>
    <w:rsid w:val="00335A57"/>
    <w:rsid w:val="00352390"/>
    <w:rsid w:val="00352CFF"/>
    <w:rsid w:val="00354E39"/>
    <w:rsid w:val="003617C2"/>
    <w:rsid w:val="00366201"/>
    <w:rsid w:val="0036794C"/>
    <w:rsid w:val="00371104"/>
    <w:rsid w:val="00381B37"/>
    <w:rsid w:val="00383FE8"/>
    <w:rsid w:val="00393DBB"/>
    <w:rsid w:val="00397D51"/>
    <w:rsid w:val="003A1B8C"/>
    <w:rsid w:val="003B2B0F"/>
    <w:rsid w:val="003B2F10"/>
    <w:rsid w:val="003C1E70"/>
    <w:rsid w:val="003C1EB5"/>
    <w:rsid w:val="003C67A1"/>
    <w:rsid w:val="003D0264"/>
    <w:rsid w:val="003D684E"/>
    <w:rsid w:val="003F0EF4"/>
    <w:rsid w:val="003F4753"/>
    <w:rsid w:val="004021DE"/>
    <w:rsid w:val="004024B9"/>
    <w:rsid w:val="0041200D"/>
    <w:rsid w:val="00430739"/>
    <w:rsid w:val="004333C9"/>
    <w:rsid w:val="004441B3"/>
    <w:rsid w:val="00444CC4"/>
    <w:rsid w:val="004526F5"/>
    <w:rsid w:val="00455F86"/>
    <w:rsid w:val="0046002E"/>
    <w:rsid w:val="00461AE3"/>
    <w:rsid w:val="00466341"/>
    <w:rsid w:val="00466DFD"/>
    <w:rsid w:val="00474898"/>
    <w:rsid w:val="00474E73"/>
    <w:rsid w:val="00484947"/>
    <w:rsid w:val="004856DA"/>
    <w:rsid w:val="00490E06"/>
    <w:rsid w:val="00497473"/>
    <w:rsid w:val="00497783"/>
    <w:rsid w:val="004978D1"/>
    <w:rsid w:val="004A0B00"/>
    <w:rsid w:val="004A113D"/>
    <w:rsid w:val="004A168B"/>
    <w:rsid w:val="004A2BF8"/>
    <w:rsid w:val="004A302B"/>
    <w:rsid w:val="004B6581"/>
    <w:rsid w:val="004B6753"/>
    <w:rsid w:val="004C5943"/>
    <w:rsid w:val="004D01BA"/>
    <w:rsid w:val="004D0712"/>
    <w:rsid w:val="004D13BF"/>
    <w:rsid w:val="004D16E1"/>
    <w:rsid w:val="004D4783"/>
    <w:rsid w:val="004D62BB"/>
    <w:rsid w:val="004E5BA0"/>
    <w:rsid w:val="004F33C6"/>
    <w:rsid w:val="00500DFB"/>
    <w:rsid w:val="005011B9"/>
    <w:rsid w:val="00502894"/>
    <w:rsid w:val="00503B84"/>
    <w:rsid w:val="00503BAD"/>
    <w:rsid w:val="0051329B"/>
    <w:rsid w:val="005150B7"/>
    <w:rsid w:val="00522FD5"/>
    <w:rsid w:val="0052702F"/>
    <w:rsid w:val="00533B26"/>
    <w:rsid w:val="0054010C"/>
    <w:rsid w:val="005421AF"/>
    <w:rsid w:val="0054548E"/>
    <w:rsid w:val="00556878"/>
    <w:rsid w:val="005629D7"/>
    <w:rsid w:val="0057354A"/>
    <w:rsid w:val="00573997"/>
    <w:rsid w:val="00582137"/>
    <w:rsid w:val="005848A9"/>
    <w:rsid w:val="005902D2"/>
    <w:rsid w:val="005A07F0"/>
    <w:rsid w:val="005A5C18"/>
    <w:rsid w:val="005A79BB"/>
    <w:rsid w:val="005B3EE0"/>
    <w:rsid w:val="005B5C4E"/>
    <w:rsid w:val="005B5F12"/>
    <w:rsid w:val="005C52BF"/>
    <w:rsid w:val="005C57C3"/>
    <w:rsid w:val="005C6EF8"/>
    <w:rsid w:val="005C7819"/>
    <w:rsid w:val="005D2140"/>
    <w:rsid w:val="005D7DAE"/>
    <w:rsid w:val="005D7FEA"/>
    <w:rsid w:val="005E54D4"/>
    <w:rsid w:val="005F2296"/>
    <w:rsid w:val="005F669F"/>
    <w:rsid w:val="00602083"/>
    <w:rsid w:val="006051C2"/>
    <w:rsid w:val="00616C12"/>
    <w:rsid w:val="00622574"/>
    <w:rsid w:val="006238CE"/>
    <w:rsid w:val="0062496A"/>
    <w:rsid w:val="0062536F"/>
    <w:rsid w:val="00636C68"/>
    <w:rsid w:val="00637D88"/>
    <w:rsid w:val="00641E6D"/>
    <w:rsid w:val="00644622"/>
    <w:rsid w:val="00647124"/>
    <w:rsid w:val="00661CC4"/>
    <w:rsid w:val="00662D6F"/>
    <w:rsid w:val="00663695"/>
    <w:rsid w:val="0067131B"/>
    <w:rsid w:val="00673389"/>
    <w:rsid w:val="0067339B"/>
    <w:rsid w:val="00680837"/>
    <w:rsid w:val="00684CDB"/>
    <w:rsid w:val="00684D3B"/>
    <w:rsid w:val="00696C9E"/>
    <w:rsid w:val="006D03C3"/>
    <w:rsid w:val="006D2BA5"/>
    <w:rsid w:val="006F12A2"/>
    <w:rsid w:val="006F18FE"/>
    <w:rsid w:val="006F248D"/>
    <w:rsid w:val="006F3AE1"/>
    <w:rsid w:val="006F6431"/>
    <w:rsid w:val="0070172D"/>
    <w:rsid w:val="007032D8"/>
    <w:rsid w:val="007039A5"/>
    <w:rsid w:val="00707CD0"/>
    <w:rsid w:val="00716C58"/>
    <w:rsid w:val="00721F96"/>
    <w:rsid w:val="00722ACE"/>
    <w:rsid w:val="00732305"/>
    <w:rsid w:val="00745A1B"/>
    <w:rsid w:val="00746AFF"/>
    <w:rsid w:val="0074762F"/>
    <w:rsid w:val="00757A9A"/>
    <w:rsid w:val="007706DB"/>
    <w:rsid w:val="00773FE0"/>
    <w:rsid w:val="007767CA"/>
    <w:rsid w:val="0078208F"/>
    <w:rsid w:val="007906CB"/>
    <w:rsid w:val="00791053"/>
    <w:rsid w:val="0079726A"/>
    <w:rsid w:val="007A0F10"/>
    <w:rsid w:val="007A703C"/>
    <w:rsid w:val="007B27C1"/>
    <w:rsid w:val="007B7E00"/>
    <w:rsid w:val="007C06C2"/>
    <w:rsid w:val="007C6A5E"/>
    <w:rsid w:val="007D125E"/>
    <w:rsid w:val="007E3671"/>
    <w:rsid w:val="007E4665"/>
    <w:rsid w:val="007E53D5"/>
    <w:rsid w:val="007E7B54"/>
    <w:rsid w:val="007F6843"/>
    <w:rsid w:val="00800510"/>
    <w:rsid w:val="008078AF"/>
    <w:rsid w:val="00815781"/>
    <w:rsid w:val="00823B57"/>
    <w:rsid w:val="008308A4"/>
    <w:rsid w:val="008315E1"/>
    <w:rsid w:val="00832FDA"/>
    <w:rsid w:val="00843E8A"/>
    <w:rsid w:val="00847EAC"/>
    <w:rsid w:val="008508B6"/>
    <w:rsid w:val="00860316"/>
    <w:rsid w:val="00861CFA"/>
    <w:rsid w:val="0086748F"/>
    <w:rsid w:val="008679A5"/>
    <w:rsid w:val="0087012C"/>
    <w:rsid w:val="00883512"/>
    <w:rsid w:val="00887D69"/>
    <w:rsid w:val="0089539B"/>
    <w:rsid w:val="008974FC"/>
    <w:rsid w:val="008A0515"/>
    <w:rsid w:val="008A0EC7"/>
    <w:rsid w:val="008A70D6"/>
    <w:rsid w:val="008B36DA"/>
    <w:rsid w:val="008C212A"/>
    <w:rsid w:val="008D148C"/>
    <w:rsid w:val="008D294A"/>
    <w:rsid w:val="008D410E"/>
    <w:rsid w:val="008E046D"/>
    <w:rsid w:val="008E5A6B"/>
    <w:rsid w:val="008F7910"/>
    <w:rsid w:val="009015CC"/>
    <w:rsid w:val="00906D84"/>
    <w:rsid w:val="0091359C"/>
    <w:rsid w:val="009166CF"/>
    <w:rsid w:val="00922199"/>
    <w:rsid w:val="00924E01"/>
    <w:rsid w:val="0092576E"/>
    <w:rsid w:val="009314B8"/>
    <w:rsid w:val="009327C9"/>
    <w:rsid w:val="009332B9"/>
    <w:rsid w:val="00947AD3"/>
    <w:rsid w:val="009523C5"/>
    <w:rsid w:val="00955CDC"/>
    <w:rsid w:val="00960F3C"/>
    <w:rsid w:val="009670D8"/>
    <w:rsid w:val="009739C5"/>
    <w:rsid w:val="00993304"/>
    <w:rsid w:val="009936D7"/>
    <w:rsid w:val="009A0312"/>
    <w:rsid w:val="009A79AE"/>
    <w:rsid w:val="009B2604"/>
    <w:rsid w:val="009B26D6"/>
    <w:rsid w:val="009B49AE"/>
    <w:rsid w:val="009B704B"/>
    <w:rsid w:val="009C41FD"/>
    <w:rsid w:val="009C4484"/>
    <w:rsid w:val="009D1B75"/>
    <w:rsid w:val="009D3053"/>
    <w:rsid w:val="009D474B"/>
    <w:rsid w:val="009D62C4"/>
    <w:rsid w:val="009E4DEE"/>
    <w:rsid w:val="009E6CB7"/>
    <w:rsid w:val="00A035EB"/>
    <w:rsid w:val="00A05893"/>
    <w:rsid w:val="00A05CAE"/>
    <w:rsid w:val="00A06956"/>
    <w:rsid w:val="00A11AE9"/>
    <w:rsid w:val="00A11FBB"/>
    <w:rsid w:val="00A14736"/>
    <w:rsid w:val="00A14F1A"/>
    <w:rsid w:val="00A179C1"/>
    <w:rsid w:val="00A17BF8"/>
    <w:rsid w:val="00A17F8B"/>
    <w:rsid w:val="00A23A1F"/>
    <w:rsid w:val="00A279EE"/>
    <w:rsid w:val="00A40500"/>
    <w:rsid w:val="00A43458"/>
    <w:rsid w:val="00A4353D"/>
    <w:rsid w:val="00A4397E"/>
    <w:rsid w:val="00A454DA"/>
    <w:rsid w:val="00A45C6A"/>
    <w:rsid w:val="00A47AB7"/>
    <w:rsid w:val="00A50492"/>
    <w:rsid w:val="00A50F99"/>
    <w:rsid w:val="00A6162F"/>
    <w:rsid w:val="00A657B4"/>
    <w:rsid w:val="00A66CF0"/>
    <w:rsid w:val="00A67B17"/>
    <w:rsid w:val="00A813A2"/>
    <w:rsid w:val="00A84ABE"/>
    <w:rsid w:val="00A925BA"/>
    <w:rsid w:val="00A937B1"/>
    <w:rsid w:val="00A944AE"/>
    <w:rsid w:val="00AA0089"/>
    <w:rsid w:val="00AA59D2"/>
    <w:rsid w:val="00AA5B03"/>
    <w:rsid w:val="00AA5F86"/>
    <w:rsid w:val="00AB0E48"/>
    <w:rsid w:val="00AB46A6"/>
    <w:rsid w:val="00AB4DA1"/>
    <w:rsid w:val="00AC234B"/>
    <w:rsid w:val="00AC3EC5"/>
    <w:rsid w:val="00AD1AE4"/>
    <w:rsid w:val="00AD4078"/>
    <w:rsid w:val="00AD635A"/>
    <w:rsid w:val="00AD6450"/>
    <w:rsid w:val="00AE07E0"/>
    <w:rsid w:val="00AE0AB6"/>
    <w:rsid w:val="00AE1DB5"/>
    <w:rsid w:val="00AE29D6"/>
    <w:rsid w:val="00AE398D"/>
    <w:rsid w:val="00AE454F"/>
    <w:rsid w:val="00AE6B92"/>
    <w:rsid w:val="00AE7D77"/>
    <w:rsid w:val="00AF2DBF"/>
    <w:rsid w:val="00AF352B"/>
    <w:rsid w:val="00AF3A91"/>
    <w:rsid w:val="00B005F5"/>
    <w:rsid w:val="00B01C69"/>
    <w:rsid w:val="00B04329"/>
    <w:rsid w:val="00B06409"/>
    <w:rsid w:val="00B13724"/>
    <w:rsid w:val="00B1410A"/>
    <w:rsid w:val="00B17524"/>
    <w:rsid w:val="00B355B2"/>
    <w:rsid w:val="00B35E2D"/>
    <w:rsid w:val="00B434FF"/>
    <w:rsid w:val="00B4522A"/>
    <w:rsid w:val="00B55340"/>
    <w:rsid w:val="00B57622"/>
    <w:rsid w:val="00B60BA3"/>
    <w:rsid w:val="00B60F7C"/>
    <w:rsid w:val="00B65F38"/>
    <w:rsid w:val="00B66D51"/>
    <w:rsid w:val="00B67254"/>
    <w:rsid w:val="00B67B2A"/>
    <w:rsid w:val="00B73D6D"/>
    <w:rsid w:val="00B73FCC"/>
    <w:rsid w:val="00B81B0B"/>
    <w:rsid w:val="00B84EAE"/>
    <w:rsid w:val="00B84FBE"/>
    <w:rsid w:val="00B85519"/>
    <w:rsid w:val="00B870D4"/>
    <w:rsid w:val="00B96CF8"/>
    <w:rsid w:val="00BD7F16"/>
    <w:rsid w:val="00BE0B94"/>
    <w:rsid w:val="00BE1402"/>
    <w:rsid w:val="00BE306C"/>
    <w:rsid w:val="00BF29C5"/>
    <w:rsid w:val="00BF613D"/>
    <w:rsid w:val="00BF7941"/>
    <w:rsid w:val="00C05843"/>
    <w:rsid w:val="00C21B1C"/>
    <w:rsid w:val="00C25D63"/>
    <w:rsid w:val="00C37C06"/>
    <w:rsid w:val="00C50E8B"/>
    <w:rsid w:val="00C6266C"/>
    <w:rsid w:val="00C62DCA"/>
    <w:rsid w:val="00C6635E"/>
    <w:rsid w:val="00C73629"/>
    <w:rsid w:val="00C76D04"/>
    <w:rsid w:val="00C77A69"/>
    <w:rsid w:val="00C85F8B"/>
    <w:rsid w:val="00C87F2D"/>
    <w:rsid w:val="00C90ADD"/>
    <w:rsid w:val="00C91FE0"/>
    <w:rsid w:val="00C922E6"/>
    <w:rsid w:val="00CA20F7"/>
    <w:rsid w:val="00CA47C7"/>
    <w:rsid w:val="00CB1B37"/>
    <w:rsid w:val="00CB236F"/>
    <w:rsid w:val="00CB3CEC"/>
    <w:rsid w:val="00CB571D"/>
    <w:rsid w:val="00CB5F1F"/>
    <w:rsid w:val="00CC1488"/>
    <w:rsid w:val="00CC5E2A"/>
    <w:rsid w:val="00CD64F4"/>
    <w:rsid w:val="00CE1528"/>
    <w:rsid w:val="00CE24E1"/>
    <w:rsid w:val="00CE5FBE"/>
    <w:rsid w:val="00CF0563"/>
    <w:rsid w:val="00CF10C0"/>
    <w:rsid w:val="00CF1E63"/>
    <w:rsid w:val="00CF58EA"/>
    <w:rsid w:val="00CF5E90"/>
    <w:rsid w:val="00CF7E00"/>
    <w:rsid w:val="00D031BA"/>
    <w:rsid w:val="00D0576C"/>
    <w:rsid w:val="00D06456"/>
    <w:rsid w:val="00D11AA9"/>
    <w:rsid w:val="00D146AC"/>
    <w:rsid w:val="00D14747"/>
    <w:rsid w:val="00D149F0"/>
    <w:rsid w:val="00D17A51"/>
    <w:rsid w:val="00D21839"/>
    <w:rsid w:val="00D338D6"/>
    <w:rsid w:val="00D4108B"/>
    <w:rsid w:val="00D46716"/>
    <w:rsid w:val="00D553C8"/>
    <w:rsid w:val="00D7050F"/>
    <w:rsid w:val="00D7333E"/>
    <w:rsid w:val="00D773FA"/>
    <w:rsid w:val="00D8385D"/>
    <w:rsid w:val="00D85AE6"/>
    <w:rsid w:val="00D874B2"/>
    <w:rsid w:val="00D92C83"/>
    <w:rsid w:val="00D92D37"/>
    <w:rsid w:val="00D96A87"/>
    <w:rsid w:val="00DB12C1"/>
    <w:rsid w:val="00DB7276"/>
    <w:rsid w:val="00DC1C46"/>
    <w:rsid w:val="00DC208B"/>
    <w:rsid w:val="00DC21F3"/>
    <w:rsid w:val="00DC21F6"/>
    <w:rsid w:val="00DD0266"/>
    <w:rsid w:val="00DD249E"/>
    <w:rsid w:val="00DD6B87"/>
    <w:rsid w:val="00DF1982"/>
    <w:rsid w:val="00E00CE3"/>
    <w:rsid w:val="00E108AD"/>
    <w:rsid w:val="00E12F3E"/>
    <w:rsid w:val="00E179A1"/>
    <w:rsid w:val="00E21D5C"/>
    <w:rsid w:val="00E22996"/>
    <w:rsid w:val="00E311BA"/>
    <w:rsid w:val="00E31A8C"/>
    <w:rsid w:val="00E34EBC"/>
    <w:rsid w:val="00E371D8"/>
    <w:rsid w:val="00E43A17"/>
    <w:rsid w:val="00E5052D"/>
    <w:rsid w:val="00E55661"/>
    <w:rsid w:val="00E63F41"/>
    <w:rsid w:val="00E71156"/>
    <w:rsid w:val="00E71B7A"/>
    <w:rsid w:val="00E802E3"/>
    <w:rsid w:val="00E808D2"/>
    <w:rsid w:val="00E81671"/>
    <w:rsid w:val="00EA1335"/>
    <w:rsid w:val="00EA4B07"/>
    <w:rsid w:val="00EA74CF"/>
    <w:rsid w:val="00EB1E18"/>
    <w:rsid w:val="00EB3F47"/>
    <w:rsid w:val="00EB6717"/>
    <w:rsid w:val="00EC0F77"/>
    <w:rsid w:val="00EC3A66"/>
    <w:rsid w:val="00EC3B18"/>
    <w:rsid w:val="00EC51C8"/>
    <w:rsid w:val="00EE3A5A"/>
    <w:rsid w:val="00EE4F5E"/>
    <w:rsid w:val="00EF11A3"/>
    <w:rsid w:val="00EF7C45"/>
    <w:rsid w:val="00F0000F"/>
    <w:rsid w:val="00F01979"/>
    <w:rsid w:val="00F01C11"/>
    <w:rsid w:val="00F035D3"/>
    <w:rsid w:val="00F03F6A"/>
    <w:rsid w:val="00F21987"/>
    <w:rsid w:val="00F25BA3"/>
    <w:rsid w:val="00F26952"/>
    <w:rsid w:val="00F27565"/>
    <w:rsid w:val="00F31E4F"/>
    <w:rsid w:val="00F36626"/>
    <w:rsid w:val="00F4106D"/>
    <w:rsid w:val="00F419D0"/>
    <w:rsid w:val="00F46903"/>
    <w:rsid w:val="00F634C0"/>
    <w:rsid w:val="00F66B16"/>
    <w:rsid w:val="00F705BE"/>
    <w:rsid w:val="00F74ED9"/>
    <w:rsid w:val="00F83FF1"/>
    <w:rsid w:val="00FA04AF"/>
    <w:rsid w:val="00FA21C3"/>
    <w:rsid w:val="00FA7E6A"/>
    <w:rsid w:val="00FB342A"/>
    <w:rsid w:val="00FB6AF3"/>
    <w:rsid w:val="00FC19C3"/>
    <w:rsid w:val="00FC325F"/>
    <w:rsid w:val="00FC4C00"/>
    <w:rsid w:val="00FC6AA0"/>
    <w:rsid w:val="00FD0D2D"/>
    <w:rsid w:val="00FD1BCF"/>
    <w:rsid w:val="00FD2781"/>
    <w:rsid w:val="00FD4000"/>
    <w:rsid w:val="00FD6012"/>
    <w:rsid w:val="00FF1AB9"/>
    <w:rsid w:val="00FF3AB3"/>
    <w:rsid w:val="00FF4F2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3C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333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33C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333C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333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333C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333C9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C9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333C9"/>
    <w:rPr>
      <w:b/>
    </w:rPr>
  </w:style>
  <w:style w:type="paragraph" w:styleId="Legenda">
    <w:name w:val="caption"/>
    <w:basedOn w:val="Normalny"/>
    <w:next w:val="Normalny"/>
    <w:uiPriority w:val="99"/>
    <w:unhideWhenUsed/>
    <w:qFormat/>
    <w:rsid w:val="004333C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3C9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3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3C5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64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73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73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73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63F41"/>
    <w:rPr>
      <w:color w:val="0000FF"/>
      <w:u w:val="single"/>
    </w:rPr>
  </w:style>
  <w:style w:type="paragraph" w:customStyle="1" w:styleId="ZLITUSTzmustliter">
    <w:name w:val="Z_LIT/UST(§) – zm. ust. (§) literą"/>
    <w:basedOn w:val="Normalny"/>
    <w:uiPriority w:val="46"/>
    <w:qFormat/>
    <w:rsid w:val="0021197B"/>
    <w:pPr>
      <w:widowControl/>
      <w:suppressAutoHyphens/>
      <w:ind w:left="987" w:firstLine="510"/>
      <w:jc w:val="both"/>
    </w:pPr>
    <w:rPr>
      <w:rFonts w:ascii="Times" w:eastAsia="Times New Roman" w:hAnsi="Times"/>
      <w:bCs/>
    </w:rPr>
  </w:style>
  <w:style w:type="character" w:customStyle="1" w:styleId="tabulatory">
    <w:name w:val="tabulatory"/>
    <w:basedOn w:val="Domylnaczcionkaakapitu"/>
    <w:rsid w:val="00DF1982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4441B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Default">
    <w:name w:val="Default"/>
    <w:rsid w:val="007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602083"/>
    <w:pPr>
      <w:widowControl/>
      <w:autoSpaceDE/>
      <w:autoSpaceDN/>
      <w:adjustRightInd/>
      <w:ind w:left="1497" w:hanging="510"/>
      <w:jc w:val="both"/>
    </w:pPr>
    <w:rPr>
      <w:rFonts w:ascii="Times" w:hAnsi="Times"/>
      <w:bCs/>
    </w:rPr>
  </w:style>
  <w:style w:type="paragraph" w:styleId="Poprawka">
    <w:name w:val="Revision"/>
    <w:hidden/>
    <w:uiPriority w:val="99"/>
    <w:semiHidden/>
    <w:rsid w:val="005F669F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B0E2-C71E-4EE6-9F3E-98EF63A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2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13:34:00Z</dcterms:created>
  <dcterms:modified xsi:type="dcterms:W3CDTF">2024-01-24T13:34:00Z</dcterms:modified>
</cp:coreProperties>
</file>